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B5EBA" w14:textId="69A18132" w:rsidR="0022049C" w:rsidRPr="00BF11A7" w:rsidRDefault="003D5500" w:rsidP="00C50341">
      <w:pPr>
        <w:jc w:val="center"/>
        <w:rPr>
          <w:b/>
          <w:bCs/>
          <w:sz w:val="96"/>
          <w:szCs w:val="160"/>
        </w:rPr>
      </w:pPr>
      <w:r>
        <w:rPr>
          <w:rFonts w:hint="eastAsia"/>
          <w:b/>
          <w:bCs/>
          <w:sz w:val="96"/>
          <w:szCs w:val="160"/>
        </w:rPr>
        <w:t>중간</w:t>
      </w:r>
      <w:r w:rsidR="00C50341" w:rsidRPr="00BF11A7">
        <w:rPr>
          <w:rFonts w:hint="eastAsia"/>
          <w:b/>
          <w:bCs/>
          <w:sz w:val="96"/>
          <w:szCs w:val="160"/>
        </w:rPr>
        <w:t>보고서</w:t>
      </w:r>
    </w:p>
    <w:p w14:paraId="0DB8C8CE" w14:textId="4694AA58" w:rsidR="00C50341" w:rsidRPr="00BF11A7" w:rsidRDefault="00C50341" w:rsidP="00C50341">
      <w:pPr>
        <w:jc w:val="center"/>
        <w:rPr>
          <w:b/>
          <w:bCs/>
          <w:sz w:val="24"/>
          <w:szCs w:val="32"/>
        </w:rPr>
      </w:pPr>
      <w:r w:rsidRPr="00BF11A7">
        <w:rPr>
          <w:rFonts w:hint="eastAsia"/>
          <w:b/>
          <w:bCs/>
          <w:sz w:val="24"/>
          <w:szCs w:val="32"/>
        </w:rPr>
        <w:t xml:space="preserve">자동차 센서 데이터를 위한 </w:t>
      </w:r>
      <w:r w:rsidRPr="00BF11A7">
        <w:rPr>
          <w:b/>
          <w:bCs/>
          <w:sz w:val="24"/>
          <w:szCs w:val="32"/>
        </w:rPr>
        <w:t xml:space="preserve">Sim2Real </w:t>
      </w:r>
      <w:r w:rsidRPr="00BF11A7">
        <w:rPr>
          <w:rFonts w:hint="eastAsia"/>
          <w:b/>
          <w:bCs/>
          <w:sz w:val="24"/>
          <w:szCs w:val="32"/>
        </w:rPr>
        <w:t>기술 구현</w:t>
      </w:r>
    </w:p>
    <w:p w14:paraId="5057D121" w14:textId="0CEA8C6E" w:rsidR="00C50341" w:rsidRDefault="00C50341" w:rsidP="00C50341">
      <w:pPr>
        <w:jc w:val="center"/>
        <w:rPr>
          <w:b/>
          <w:bCs/>
          <w:sz w:val="24"/>
          <w:szCs w:val="32"/>
        </w:rPr>
      </w:pPr>
      <w:r w:rsidRPr="00BF11A7">
        <w:rPr>
          <w:rFonts w:hint="eastAsia"/>
          <w:b/>
          <w:bCs/>
          <w:sz w:val="24"/>
          <w:szCs w:val="32"/>
        </w:rPr>
        <w:t xml:space="preserve">및 </w:t>
      </w:r>
      <w:r w:rsidR="00BF160E" w:rsidRPr="00BF11A7">
        <w:rPr>
          <w:rFonts w:hint="eastAsia"/>
          <w:b/>
          <w:bCs/>
          <w:sz w:val="24"/>
          <w:szCs w:val="32"/>
        </w:rPr>
        <w:t>자동차 상태 분석</w:t>
      </w:r>
      <w:r w:rsidR="00BF160E" w:rsidRPr="00BF11A7">
        <w:rPr>
          <w:b/>
          <w:bCs/>
          <w:sz w:val="24"/>
          <w:szCs w:val="32"/>
        </w:rPr>
        <w:t xml:space="preserve"> </w:t>
      </w:r>
      <w:r w:rsidR="00BF160E" w:rsidRPr="00BF11A7">
        <w:rPr>
          <w:rFonts w:hint="eastAsia"/>
          <w:b/>
          <w:bCs/>
          <w:sz w:val="24"/>
          <w:szCs w:val="32"/>
        </w:rPr>
        <w:t>시스템</w:t>
      </w:r>
      <w:r w:rsidR="00BF11A7" w:rsidRPr="00BF11A7">
        <w:rPr>
          <w:b/>
          <w:bCs/>
          <w:sz w:val="24"/>
          <w:szCs w:val="32"/>
        </w:rPr>
        <w:t xml:space="preserve"> </w:t>
      </w:r>
    </w:p>
    <w:p w14:paraId="1D1A0A64" w14:textId="1A360198" w:rsidR="00BF11A7" w:rsidRPr="00BF11A7" w:rsidRDefault="007A5BA7" w:rsidP="00C50341">
      <w:pPr>
        <w:jc w:val="center"/>
      </w:pPr>
      <w:r>
        <w:rPr>
          <w:rFonts w:hint="eastAsia"/>
        </w:rPr>
        <w:t>2</w:t>
      </w:r>
      <w:r>
        <w:t>020.</w:t>
      </w:r>
      <w:r w:rsidR="003D5500">
        <w:t>07</w:t>
      </w:r>
      <w:r>
        <w:t>.</w:t>
      </w:r>
      <w:r w:rsidR="003D5500">
        <w:t>31</w:t>
      </w:r>
      <w:r>
        <w:t>(</w:t>
      </w:r>
      <w:r>
        <w:rPr>
          <w:rFonts w:hint="eastAsia"/>
        </w:rPr>
        <w:t>금)</w:t>
      </w:r>
    </w:p>
    <w:p w14:paraId="1C28A97E" w14:textId="08497712" w:rsidR="00BF11A7" w:rsidRDefault="00BF11A7" w:rsidP="00C50341">
      <w:pPr>
        <w:jc w:val="center"/>
      </w:pPr>
    </w:p>
    <w:p w14:paraId="056998DA" w14:textId="3F199639" w:rsidR="005273DC" w:rsidRDefault="005273DC" w:rsidP="00C50341">
      <w:pPr>
        <w:jc w:val="center"/>
      </w:pPr>
    </w:p>
    <w:p w14:paraId="53A4D6EE" w14:textId="75D65A93" w:rsidR="005273DC" w:rsidRDefault="005273DC" w:rsidP="00C50341">
      <w:pPr>
        <w:jc w:val="center"/>
      </w:pPr>
    </w:p>
    <w:p w14:paraId="3B5DABBE" w14:textId="1392790F" w:rsidR="005273DC" w:rsidRDefault="005273DC" w:rsidP="00C50341">
      <w:pPr>
        <w:jc w:val="center"/>
      </w:pPr>
    </w:p>
    <w:p w14:paraId="753AF08A" w14:textId="712AD1E5" w:rsidR="005273DC" w:rsidRDefault="005273DC" w:rsidP="00C50341">
      <w:pPr>
        <w:jc w:val="center"/>
      </w:pPr>
    </w:p>
    <w:p w14:paraId="01C090E1" w14:textId="55FBCB31" w:rsidR="005273DC" w:rsidRDefault="005273DC" w:rsidP="00C50341">
      <w:pPr>
        <w:jc w:val="center"/>
      </w:pPr>
    </w:p>
    <w:p w14:paraId="37AEF164" w14:textId="4D6F53F5" w:rsidR="00E0703F" w:rsidRDefault="00E0703F" w:rsidP="00C50341">
      <w:pPr>
        <w:jc w:val="center"/>
      </w:pPr>
    </w:p>
    <w:p w14:paraId="42F4B48C" w14:textId="40BF30D5" w:rsidR="00E0703F" w:rsidRDefault="00E0703F" w:rsidP="00C50341">
      <w:pPr>
        <w:jc w:val="center"/>
      </w:pPr>
    </w:p>
    <w:p w14:paraId="01C12A48" w14:textId="6A7FC9E5" w:rsidR="00E0703F" w:rsidRDefault="00E0703F" w:rsidP="00C50341">
      <w:pPr>
        <w:jc w:val="center"/>
      </w:pPr>
    </w:p>
    <w:p w14:paraId="437149CF" w14:textId="77777777" w:rsidR="00E0703F" w:rsidRDefault="00E0703F" w:rsidP="00C50341">
      <w:pPr>
        <w:jc w:val="center"/>
      </w:pPr>
    </w:p>
    <w:p w14:paraId="41331BCB" w14:textId="10899DCF" w:rsidR="00542CEF" w:rsidRDefault="00542CEF" w:rsidP="00BF11A7">
      <w:pPr>
        <w:jc w:val="right"/>
      </w:pPr>
      <w:r>
        <w:rPr>
          <w:rFonts w:hint="eastAsia"/>
        </w:rPr>
        <w:t>부산대학교 전기컴퓨터공학부</w:t>
      </w:r>
    </w:p>
    <w:p w14:paraId="0A77B9E3" w14:textId="7123DF1F" w:rsidR="00542CEF" w:rsidRDefault="00542CEF" w:rsidP="00BF11A7">
      <w:pPr>
        <w:jc w:val="right"/>
      </w:pPr>
      <w:r>
        <w:rPr>
          <w:rFonts w:hint="eastAsia"/>
        </w:rPr>
        <w:t>정보컴퓨터공학전공</w:t>
      </w:r>
    </w:p>
    <w:p w14:paraId="60A80518" w14:textId="7413701E" w:rsidR="00BF11A7" w:rsidRDefault="00542CEF" w:rsidP="00BF11A7">
      <w:pPr>
        <w:jc w:val="right"/>
      </w:pPr>
      <w:r>
        <w:rPr>
          <w:rFonts w:hint="eastAsia"/>
        </w:rPr>
        <w:t>2</w:t>
      </w:r>
      <w:r>
        <w:t>020</w:t>
      </w:r>
      <w:r>
        <w:rPr>
          <w:rFonts w:hint="eastAsia"/>
        </w:rPr>
        <w:t xml:space="preserve">전기 </w:t>
      </w:r>
      <w:r w:rsidR="00BF11A7">
        <w:rPr>
          <w:rFonts w:hint="eastAsia"/>
        </w:rPr>
        <w:t>졸업과제</w:t>
      </w:r>
      <w:r w:rsidR="005273DC">
        <w:rPr>
          <w:rFonts w:hint="eastAsia"/>
        </w:rPr>
        <w:t xml:space="preserve"> 분과</w:t>
      </w:r>
      <w:r w:rsidR="005273DC">
        <w:t>D</w:t>
      </w:r>
      <w:r w:rsidR="005227F2">
        <w:t>(H/W)</w:t>
      </w:r>
    </w:p>
    <w:p w14:paraId="07B035DE" w14:textId="2E5ADF09" w:rsidR="00FD4CCE" w:rsidRDefault="00FD4CCE" w:rsidP="00BF11A7">
      <w:pPr>
        <w:jc w:val="right"/>
      </w:pPr>
      <w:r>
        <w:rPr>
          <w:rFonts w:hint="eastAsia"/>
        </w:rPr>
        <w:t>지도 교수:</w:t>
      </w:r>
      <w:r>
        <w:t xml:space="preserve"> </w:t>
      </w:r>
      <w:r>
        <w:rPr>
          <w:rFonts w:hint="eastAsia"/>
        </w:rPr>
        <w:t>백윤주 교수님</w:t>
      </w:r>
    </w:p>
    <w:p w14:paraId="3CBF3DD9" w14:textId="1AD8BF3B" w:rsidR="00542CEF" w:rsidRDefault="00542CEF" w:rsidP="00BF11A7">
      <w:pPr>
        <w:jc w:val="right"/>
      </w:pPr>
      <w:r>
        <w:rPr>
          <w:rFonts w:hint="eastAsia"/>
        </w:rPr>
        <w:t xml:space="preserve">팀 </w:t>
      </w:r>
      <w:r>
        <w:t>38:</w:t>
      </w:r>
      <w:r w:rsidR="005273DC">
        <w:t xml:space="preserve"> </w:t>
      </w:r>
      <w:r w:rsidR="005273DC">
        <w:rPr>
          <w:rFonts w:hint="eastAsia"/>
        </w:rPr>
        <w:t>여기에 팀 이름 입력</w:t>
      </w:r>
    </w:p>
    <w:p w14:paraId="729A98AF" w14:textId="3D097BEF" w:rsidR="005273DC" w:rsidRDefault="005273DC" w:rsidP="00BF11A7">
      <w:pPr>
        <w:jc w:val="right"/>
      </w:pPr>
      <w:r>
        <w:rPr>
          <w:rFonts w:hint="eastAsia"/>
        </w:rPr>
        <w:t>2</w:t>
      </w:r>
      <w:r>
        <w:t>01524582</w:t>
      </w:r>
      <w:r>
        <w:rPr>
          <w:rFonts w:hint="eastAsia"/>
        </w:rPr>
        <w:t xml:space="preserve"> 정희석</w:t>
      </w:r>
    </w:p>
    <w:p w14:paraId="2FE44C54" w14:textId="4DEC60D6" w:rsidR="005273DC" w:rsidRDefault="005273DC" w:rsidP="00BF11A7">
      <w:pPr>
        <w:jc w:val="right"/>
      </w:pPr>
      <w:r>
        <w:rPr>
          <w:rFonts w:hint="eastAsia"/>
        </w:rPr>
        <w:t>2</w:t>
      </w:r>
      <w:r>
        <w:t xml:space="preserve">01524473 </w:t>
      </w:r>
      <w:r>
        <w:rPr>
          <w:rFonts w:hint="eastAsia"/>
        </w:rPr>
        <w:t>방형진</w:t>
      </w:r>
    </w:p>
    <w:p w14:paraId="004BDC98" w14:textId="5CB78A82" w:rsidR="005273DC" w:rsidRPr="00BF11A7" w:rsidRDefault="005273DC" w:rsidP="00BF11A7">
      <w:pPr>
        <w:jc w:val="right"/>
      </w:pPr>
      <w:r>
        <w:rPr>
          <w:rFonts w:hint="eastAsia"/>
        </w:rPr>
        <w:t>2</w:t>
      </w:r>
      <w:r>
        <w:t xml:space="preserve">01524527 </w:t>
      </w:r>
      <w:r>
        <w:rPr>
          <w:rFonts w:hint="eastAsia"/>
        </w:rPr>
        <w:t>이석준</w:t>
      </w:r>
    </w:p>
    <w:p w14:paraId="28289672" w14:textId="3BCDB5C3" w:rsidR="0022049C" w:rsidRPr="00FD4CCE" w:rsidRDefault="0022049C" w:rsidP="00FD4CCE">
      <w:pPr>
        <w:widowControl/>
        <w:wordWrap/>
        <w:autoSpaceDE/>
        <w:autoSpaceDN/>
        <w:jc w:val="center"/>
        <w:rPr>
          <w:b/>
          <w:bCs/>
          <w:sz w:val="40"/>
          <w:szCs w:val="48"/>
        </w:rPr>
      </w:pPr>
      <w:r>
        <w:br w:type="page"/>
      </w:r>
      <w:r w:rsidR="00FD4CCE" w:rsidRPr="00FD4CCE">
        <w:rPr>
          <w:rFonts w:hint="eastAsia"/>
          <w:b/>
          <w:bCs/>
          <w:sz w:val="40"/>
          <w:szCs w:val="48"/>
        </w:rPr>
        <w:lastRenderedPageBreak/>
        <w:t>목차</w:t>
      </w:r>
    </w:p>
    <w:p w14:paraId="2E510A61" w14:textId="5CE885E9" w:rsidR="004C41C8" w:rsidRPr="00E0703F" w:rsidRDefault="007A5BA7" w:rsidP="00E0703F">
      <w:pPr>
        <w:jc w:val="center"/>
        <w:rPr>
          <w:sz w:val="28"/>
          <w:szCs w:val="36"/>
        </w:rPr>
      </w:pPr>
      <w:r w:rsidRPr="00E0703F">
        <w:rPr>
          <w:rFonts w:hint="eastAsia"/>
          <w:sz w:val="28"/>
          <w:szCs w:val="36"/>
        </w:rPr>
        <w:t>1</w:t>
      </w:r>
      <w:r w:rsidRPr="00E0703F">
        <w:rPr>
          <w:sz w:val="28"/>
          <w:szCs w:val="36"/>
        </w:rPr>
        <w:t xml:space="preserve">. </w:t>
      </w:r>
      <w:r w:rsidR="0033674F" w:rsidRPr="00E0703F">
        <w:rPr>
          <w:rFonts w:hint="eastAsia"/>
          <w:sz w:val="28"/>
          <w:szCs w:val="36"/>
        </w:rPr>
        <w:t>과제 배경 및 목표</w:t>
      </w:r>
    </w:p>
    <w:p w14:paraId="770F9933" w14:textId="42F0F64E" w:rsidR="007A5BA7" w:rsidRPr="00E0703F" w:rsidRDefault="007A5BA7" w:rsidP="00E0703F">
      <w:pPr>
        <w:jc w:val="center"/>
        <w:rPr>
          <w:sz w:val="28"/>
          <w:szCs w:val="36"/>
        </w:rPr>
      </w:pPr>
      <w:r w:rsidRPr="00E0703F">
        <w:rPr>
          <w:rFonts w:hint="eastAsia"/>
          <w:sz w:val="28"/>
          <w:szCs w:val="36"/>
        </w:rPr>
        <w:t>2</w:t>
      </w:r>
      <w:r w:rsidRPr="00E0703F">
        <w:rPr>
          <w:sz w:val="28"/>
          <w:szCs w:val="36"/>
        </w:rPr>
        <w:t>.</w:t>
      </w:r>
      <w:r w:rsidR="0033674F" w:rsidRPr="00E0703F">
        <w:rPr>
          <w:sz w:val="28"/>
          <w:szCs w:val="36"/>
        </w:rPr>
        <w:t xml:space="preserve"> </w:t>
      </w:r>
      <w:r w:rsidR="0016626B" w:rsidRPr="00E0703F">
        <w:rPr>
          <w:sz w:val="28"/>
          <w:szCs w:val="36"/>
        </w:rPr>
        <w:t>Sim2Real</w:t>
      </w:r>
    </w:p>
    <w:p w14:paraId="43DE350D" w14:textId="19415DA4" w:rsidR="007A5BA7" w:rsidRPr="00E0703F" w:rsidRDefault="007A5BA7" w:rsidP="00050169">
      <w:pPr>
        <w:jc w:val="center"/>
        <w:rPr>
          <w:rFonts w:hint="eastAsia"/>
          <w:sz w:val="28"/>
          <w:szCs w:val="36"/>
        </w:rPr>
      </w:pPr>
      <w:r w:rsidRPr="00E0703F">
        <w:rPr>
          <w:rFonts w:hint="eastAsia"/>
          <w:sz w:val="28"/>
          <w:szCs w:val="36"/>
        </w:rPr>
        <w:t>3</w:t>
      </w:r>
      <w:r w:rsidRPr="00E0703F">
        <w:rPr>
          <w:sz w:val="28"/>
          <w:szCs w:val="36"/>
        </w:rPr>
        <w:t>.</w:t>
      </w:r>
      <w:r w:rsidR="00132E19">
        <w:rPr>
          <w:sz w:val="28"/>
          <w:szCs w:val="36"/>
        </w:rPr>
        <w:t xml:space="preserve"> </w:t>
      </w:r>
      <w:r w:rsidR="0000523A">
        <w:rPr>
          <w:rFonts w:hint="eastAsia"/>
          <w:sz w:val="28"/>
          <w:szCs w:val="36"/>
        </w:rPr>
        <w:t>세부 요구 사항</w:t>
      </w:r>
    </w:p>
    <w:p w14:paraId="3713C782" w14:textId="66A2E238" w:rsidR="007A5BA7" w:rsidRDefault="00050169" w:rsidP="00E0703F">
      <w:pPr>
        <w:jc w:val="center"/>
        <w:rPr>
          <w:sz w:val="28"/>
          <w:szCs w:val="36"/>
        </w:rPr>
      </w:pPr>
      <w:r>
        <w:rPr>
          <w:sz w:val="28"/>
          <w:szCs w:val="36"/>
        </w:rPr>
        <w:t>4</w:t>
      </w:r>
      <w:r w:rsidR="007A5BA7" w:rsidRPr="00E0703F">
        <w:rPr>
          <w:sz w:val="28"/>
          <w:szCs w:val="36"/>
        </w:rPr>
        <w:t>.</w:t>
      </w:r>
      <w:r w:rsidR="007925BD" w:rsidRPr="00E0703F">
        <w:rPr>
          <w:sz w:val="28"/>
          <w:szCs w:val="36"/>
        </w:rPr>
        <w:t xml:space="preserve"> </w:t>
      </w:r>
      <w:r w:rsidR="007925BD" w:rsidRPr="00E0703F">
        <w:rPr>
          <w:rFonts w:hint="eastAsia"/>
          <w:sz w:val="28"/>
          <w:szCs w:val="36"/>
        </w:rPr>
        <w:t>개발 일정</w:t>
      </w:r>
    </w:p>
    <w:p w14:paraId="11CD61C7" w14:textId="4061C242" w:rsidR="00050169" w:rsidRPr="00E0703F" w:rsidRDefault="00050169" w:rsidP="00E0703F">
      <w:pPr>
        <w:jc w:val="center"/>
        <w:rPr>
          <w:rFonts w:hint="eastAsia"/>
          <w:sz w:val="28"/>
          <w:szCs w:val="36"/>
        </w:rPr>
      </w:pPr>
      <w:r>
        <w:rPr>
          <w:rFonts w:hint="eastAsia"/>
          <w:sz w:val="28"/>
          <w:szCs w:val="36"/>
        </w:rPr>
        <w:t>5</w:t>
      </w:r>
      <w:r>
        <w:rPr>
          <w:sz w:val="28"/>
          <w:szCs w:val="36"/>
        </w:rPr>
        <w:t xml:space="preserve">. </w:t>
      </w:r>
      <w:r>
        <w:rPr>
          <w:rFonts w:hint="eastAsia"/>
          <w:sz w:val="28"/>
          <w:szCs w:val="36"/>
        </w:rPr>
        <w:t>진행 상황</w:t>
      </w:r>
    </w:p>
    <w:p w14:paraId="71152E25" w14:textId="39E6CF13" w:rsidR="00EE4AD0" w:rsidRPr="00E0703F" w:rsidRDefault="00050169" w:rsidP="00E0703F">
      <w:pPr>
        <w:jc w:val="center"/>
        <w:rPr>
          <w:sz w:val="28"/>
          <w:szCs w:val="36"/>
        </w:rPr>
      </w:pPr>
      <w:r>
        <w:rPr>
          <w:sz w:val="28"/>
          <w:szCs w:val="36"/>
        </w:rPr>
        <w:t>6</w:t>
      </w:r>
      <w:r w:rsidR="007A5BA7" w:rsidRPr="00E0703F">
        <w:rPr>
          <w:sz w:val="28"/>
          <w:szCs w:val="36"/>
        </w:rPr>
        <w:t>.</w:t>
      </w:r>
      <w:r w:rsidR="007925BD" w:rsidRPr="00E0703F">
        <w:rPr>
          <w:sz w:val="28"/>
          <w:szCs w:val="36"/>
        </w:rPr>
        <w:t xml:space="preserve"> </w:t>
      </w:r>
      <w:r w:rsidR="00915598" w:rsidRPr="00E0703F">
        <w:rPr>
          <w:rFonts w:hint="eastAsia"/>
          <w:sz w:val="28"/>
          <w:szCs w:val="36"/>
        </w:rPr>
        <w:t>역할 분담</w:t>
      </w:r>
    </w:p>
    <w:p w14:paraId="2142F5B2" w14:textId="77777777" w:rsidR="00EE4AD0" w:rsidRDefault="00EE4AD0" w:rsidP="00E0703F">
      <w:pPr>
        <w:widowControl/>
        <w:wordWrap/>
        <w:autoSpaceDE/>
        <w:autoSpaceDN/>
        <w:jc w:val="center"/>
      </w:pPr>
      <w:r>
        <w:br w:type="page"/>
      </w:r>
    </w:p>
    <w:p w14:paraId="1335FF19" w14:textId="606D5F42" w:rsidR="004D3718" w:rsidRDefault="004D3718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lastRenderedPageBreak/>
        <w:t>1</w:t>
      </w:r>
      <w:r>
        <w:rPr>
          <w:b/>
          <w:bCs/>
          <w:sz w:val="24"/>
          <w:szCs w:val="32"/>
        </w:rPr>
        <w:t xml:space="preserve">. </w:t>
      </w:r>
      <w:r>
        <w:rPr>
          <w:rFonts w:hint="eastAsia"/>
          <w:b/>
          <w:bCs/>
          <w:sz w:val="24"/>
          <w:szCs w:val="32"/>
        </w:rPr>
        <w:t>과제 배경 및 목표</w:t>
      </w:r>
    </w:p>
    <w:p w14:paraId="27C88E19" w14:textId="7AFB1D45" w:rsidR="00B42606" w:rsidRDefault="00B42606" w:rsidP="00125A19">
      <w:pPr>
        <w:ind w:firstLineChars="100" w:firstLine="210"/>
        <w:rPr>
          <w:b/>
          <w:bCs/>
          <w:sz w:val="21"/>
          <w:szCs w:val="24"/>
        </w:rPr>
      </w:pPr>
      <w:r>
        <w:rPr>
          <w:b/>
          <w:bCs/>
          <w:sz w:val="21"/>
          <w:szCs w:val="24"/>
        </w:rPr>
        <w:t xml:space="preserve">1) </w:t>
      </w:r>
      <w:r>
        <w:rPr>
          <w:rFonts w:hint="eastAsia"/>
          <w:b/>
          <w:bCs/>
          <w:sz w:val="21"/>
          <w:szCs w:val="24"/>
        </w:rPr>
        <w:t>배경</w:t>
      </w:r>
    </w:p>
    <w:p w14:paraId="63E04E97" w14:textId="07A58B7E" w:rsidR="00E57115" w:rsidRDefault="00B42606" w:rsidP="00125A19">
      <w:pPr>
        <w:ind w:firstLineChars="200" w:firstLine="420"/>
        <w:rPr>
          <w:b/>
          <w:bCs/>
          <w:sz w:val="21"/>
          <w:szCs w:val="24"/>
        </w:rPr>
      </w:pPr>
      <w:r>
        <w:rPr>
          <w:b/>
          <w:bCs/>
          <w:sz w:val="21"/>
          <w:szCs w:val="24"/>
        </w:rPr>
        <w:t xml:space="preserve">(1) </w:t>
      </w:r>
      <w:r w:rsidR="00ED0A24">
        <w:rPr>
          <w:rFonts w:hint="eastAsia"/>
          <w:b/>
          <w:bCs/>
          <w:sz w:val="21"/>
          <w:szCs w:val="24"/>
        </w:rPr>
        <w:t>교통사고의 잦은 발생</w:t>
      </w:r>
    </w:p>
    <w:p w14:paraId="321788BE" w14:textId="15D2C9A1" w:rsidR="008B3C1F" w:rsidRDefault="00256C81" w:rsidP="00E853FF">
      <w:pPr>
        <w:ind w:leftChars="100" w:left="200" w:firstLineChars="100" w:firstLine="200"/>
      </w:pPr>
      <w:r>
        <w:rPr>
          <w:rFonts w:hint="eastAsia"/>
        </w:rPr>
        <w:t xml:space="preserve">대한민국의 차량보유 대수는 </w:t>
      </w:r>
      <w:r>
        <w:t>2018</w:t>
      </w:r>
      <w:r>
        <w:rPr>
          <w:rFonts w:hint="eastAsia"/>
        </w:rPr>
        <w:t xml:space="preserve">년 기준 </w:t>
      </w:r>
      <w:r>
        <w:t>2000</w:t>
      </w:r>
      <w:r>
        <w:rPr>
          <w:rFonts w:hint="eastAsia"/>
        </w:rPr>
        <w:t xml:space="preserve">만대가 넘으며 </w:t>
      </w:r>
      <w:r w:rsidR="00E51C0D">
        <w:rPr>
          <w:rFonts w:hint="eastAsia"/>
        </w:rPr>
        <w:t>이는 거의</w:t>
      </w:r>
      <w:r w:rsidR="00E51C0D">
        <w:t xml:space="preserve"> </w:t>
      </w:r>
      <w:r w:rsidR="00E51C0D">
        <w:rPr>
          <w:rFonts w:hint="eastAsia"/>
        </w:rPr>
        <w:t xml:space="preserve">인구 </w:t>
      </w:r>
      <w:r w:rsidR="00E51C0D">
        <w:t>2, 3</w:t>
      </w:r>
      <w:r w:rsidR="00E51C0D">
        <w:rPr>
          <w:rFonts w:hint="eastAsia"/>
        </w:rPr>
        <w:t>명 당 한 대</w:t>
      </w:r>
      <w:r w:rsidR="001F372A">
        <w:rPr>
          <w:rFonts w:hint="eastAsia"/>
        </w:rPr>
        <w:t xml:space="preserve"> 수준으로</w:t>
      </w:r>
      <w:r w:rsidR="001F372A">
        <w:t xml:space="preserve"> </w:t>
      </w:r>
      <w:r w:rsidR="0086685B">
        <w:rPr>
          <w:rFonts w:hint="eastAsia"/>
        </w:rPr>
        <w:t xml:space="preserve">거의 가구당 </w:t>
      </w:r>
      <w:r w:rsidR="0086685B">
        <w:t>1</w:t>
      </w:r>
      <w:r w:rsidR="0086685B">
        <w:rPr>
          <w:rFonts w:hint="eastAsia"/>
        </w:rPr>
        <w:t>대의 자동차가 있는 수준이다.</w:t>
      </w:r>
      <w:r w:rsidR="0086685B">
        <w:t xml:space="preserve"> </w:t>
      </w:r>
      <w:r w:rsidR="0086685B">
        <w:rPr>
          <w:rFonts w:hint="eastAsia"/>
        </w:rPr>
        <w:t xml:space="preserve">거기에 더해 현대에 들어 </w:t>
      </w:r>
      <w:r w:rsidR="001D7749">
        <w:rPr>
          <w:rFonts w:hint="eastAsia"/>
        </w:rPr>
        <w:t>운전면허 시험 과목의 간소화 등 여러 이유로 점점 운전 인구가 늘어가</w:t>
      </w:r>
      <w:r w:rsidR="00836B97">
        <w:rPr>
          <w:rFonts w:hint="eastAsia"/>
        </w:rPr>
        <w:t xml:space="preserve"> 감에 따라 교통사고의 발생 건 수도 </w:t>
      </w:r>
      <w:r w:rsidR="00C64DA5">
        <w:rPr>
          <w:rFonts w:hint="eastAsia"/>
        </w:rPr>
        <w:t>점점 늘어나고 요즈음에는</w:t>
      </w:r>
      <w:r w:rsidR="00E51C0D">
        <w:rPr>
          <w:rFonts w:hint="eastAsia"/>
        </w:rPr>
        <w:t xml:space="preserve"> </w:t>
      </w:r>
      <w:r w:rsidR="00216709">
        <w:rPr>
          <w:rFonts w:hint="eastAsia"/>
        </w:rPr>
        <w:t xml:space="preserve">매년 </w:t>
      </w:r>
      <w:r w:rsidR="00216709">
        <w:t>20만</w:t>
      </w:r>
      <w:r w:rsidR="0BEBF96E">
        <w:t xml:space="preserve"> </w:t>
      </w:r>
      <w:r w:rsidR="00216709">
        <w:t>건이</w:t>
      </w:r>
      <w:r w:rsidR="00216709">
        <w:rPr>
          <w:rFonts w:hint="eastAsia"/>
        </w:rPr>
        <w:t xml:space="preserve"> 넘는 교통사고가 발생</w:t>
      </w:r>
      <w:r w:rsidR="00D1664C">
        <w:rPr>
          <w:rFonts w:hint="eastAsia"/>
        </w:rPr>
        <w:t>하고 있다</w:t>
      </w:r>
      <w:r w:rsidR="002B4F17">
        <w:t>(</w:t>
      </w:r>
      <w:r w:rsidR="002B4F17">
        <w:rPr>
          <w:rFonts w:hint="eastAsia"/>
        </w:rPr>
        <w:t xml:space="preserve">그림 </w:t>
      </w:r>
      <w:r w:rsidR="002B4F17">
        <w:t>1).</w:t>
      </w:r>
    </w:p>
    <w:p w14:paraId="74E51419" w14:textId="4AF7B050" w:rsidR="009B05C3" w:rsidRDefault="59ED34EE" w:rsidP="00A42181">
      <w:pPr>
        <w:ind w:firstLineChars="600" w:firstLine="1200"/>
        <w:jc w:val="center"/>
      </w:pPr>
      <w:r>
        <w:rPr>
          <w:noProof/>
        </w:rPr>
        <w:drawing>
          <wp:inline distT="0" distB="0" distL="0" distR="0" wp14:anchorId="5B9F1675" wp14:editId="71BBDE86">
            <wp:extent cx="4101493" cy="1358228"/>
            <wp:effectExtent l="0" t="0" r="0" b="0"/>
            <wp:docPr id="1578215412" name="그림 2" descr="자동차, 컴퓨터, 사람들, 다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493" cy="135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BA51" w14:textId="350481BC" w:rsidR="00A42181" w:rsidRDefault="00A42181" w:rsidP="00A42181">
      <w:pPr>
        <w:ind w:firstLineChars="600" w:firstLine="1200"/>
        <w:jc w:val="center"/>
      </w:pPr>
      <w:r>
        <w:rPr>
          <w:rFonts w:hint="eastAsia"/>
        </w:rPr>
        <w:t xml:space="preserve">(그림 </w:t>
      </w:r>
      <w:r>
        <w:t xml:space="preserve">1.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)</w:t>
      </w:r>
    </w:p>
    <w:p w14:paraId="3AE9B056" w14:textId="32ECDB82" w:rsidR="000D7B3B" w:rsidRDefault="00BE5DE2" w:rsidP="00E853FF">
      <w:pPr>
        <w:ind w:firstLineChars="100" w:firstLine="200"/>
      </w:pPr>
      <w:r>
        <w:rPr>
          <w:rFonts w:hint="eastAsia"/>
        </w:rPr>
        <w:t xml:space="preserve">이로 인해 교통사고가 발생하였을 경우 </w:t>
      </w:r>
      <w:r w:rsidR="007361B2">
        <w:rPr>
          <w:rFonts w:hint="eastAsia"/>
        </w:rPr>
        <w:t xml:space="preserve">어떠한 이유로 사고가 발생했는지 </w:t>
      </w:r>
      <w:r w:rsidR="00F5385C">
        <w:rPr>
          <w:rFonts w:hint="eastAsia"/>
        </w:rPr>
        <w:t>정확하게 알아내는</w:t>
      </w:r>
      <w:r w:rsidR="00F5385C">
        <w:t xml:space="preserve"> </w:t>
      </w:r>
      <w:r w:rsidR="00F5385C">
        <w:rPr>
          <w:rFonts w:hint="eastAsia"/>
        </w:rPr>
        <w:t>것이 사후 대처와 유사 사고 예방을 위해</w:t>
      </w:r>
      <w:r w:rsidR="00F5385C">
        <w:t xml:space="preserve"> </w:t>
      </w:r>
      <w:r w:rsidR="00F5385C">
        <w:rPr>
          <w:rFonts w:hint="eastAsia"/>
        </w:rPr>
        <w:t>필수적이다.</w:t>
      </w:r>
    </w:p>
    <w:p w14:paraId="20562B34" w14:textId="0A4BC5D3" w:rsidR="00ED0A24" w:rsidRDefault="00B42606" w:rsidP="00125A19">
      <w:pPr>
        <w:ind w:firstLineChars="200" w:firstLine="420"/>
        <w:rPr>
          <w:b/>
          <w:bCs/>
          <w:sz w:val="21"/>
          <w:szCs w:val="24"/>
        </w:rPr>
      </w:pPr>
      <w:r>
        <w:rPr>
          <w:b/>
          <w:bCs/>
          <w:sz w:val="21"/>
          <w:szCs w:val="24"/>
        </w:rPr>
        <w:t>(</w:t>
      </w:r>
      <w:r w:rsidR="00ED0A24">
        <w:rPr>
          <w:b/>
          <w:bCs/>
          <w:sz w:val="21"/>
          <w:szCs w:val="24"/>
        </w:rPr>
        <w:t xml:space="preserve">2) </w:t>
      </w:r>
      <w:r w:rsidR="00ED0A24">
        <w:rPr>
          <w:rFonts w:hint="eastAsia"/>
          <w:b/>
          <w:bCs/>
          <w:sz w:val="21"/>
          <w:szCs w:val="24"/>
        </w:rPr>
        <w:t>차량 센서 데이터</w:t>
      </w:r>
    </w:p>
    <w:p w14:paraId="2FEDBF0C" w14:textId="765E9BE3" w:rsidR="00125A19" w:rsidRDefault="00C74EAF" w:rsidP="00E853FF">
      <w:pPr>
        <w:ind w:firstLineChars="100" w:firstLine="200"/>
      </w:pPr>
      <w:r>
        <w:t>자동차</w:t>
      </w:r>
      <w:r w:rsidR="00933297">
        <w:t>에는</w:t>
      </w:r>
      <w:r>
        <w:t xml:space="preserve"> </w:t>
      </w:r>
      <w:r w:rsidR="00216709">
        <w:t>ECU</w:t>
      </w:r>
      <w:r w:rsidR="00524BBE">
        <w:t>(Electronic Control Unit)</w:t>
      </w:r>
      <w:r w:rsidR="00754A9A">
        <w:t>라</w:t>
      </w:r>
      <w:r w:rsidR="00DF7648">
        <w:t>는</w:t>
      </w:r>
      <w:r w:rsidR="00754A9A">
        <w:t xml:space="preserve"> </w:t>
      </w:r>
      <w:r w:rsidR="00451B71">
        <w:t xml:space="preserve">엔진제어, 자세제어, 에어백 제어 등 자동차의 작동에 필요한 전반적인 기능들을 </w:t>
      </w:r>
      <w:r w:rsidR="00C9751F">
        <w:t xml:space="preserve">제어하는 </w:t>
      </w:r>
      <w:r w:rsidR="005E31A4">
        <w:t>부품</w:t>
      </w:r>
      <w:r w:rsidR="00C9751F">
        <w:t xml:space="preserve">이 </w:t>
      </w:r>
      <w:r w:rsidR="004C085E">
        <w:t>존재한다.</w:t>
      </w:r>
      <w:r w:rsidR="00A20369">
        <w:t xml:space="preserve"> 운전자가 자동차를 운전할 때 스티어링 정도, 엑셀, 브레이크를 밟는 강도, 현재 속도, 엔진의 온도, 남은 연료량 등, 수많은 </w:t>
      </w:r>
      <w:r w:rsidR="00DF7648">
        <w:t>차량, 운전 데이터들이 이 ECU에 기록되고 이를 통해 다양한 센서가 제어된다.</w:t>
      </w:r>
    </w:p>
    <w:p w14:paraId="7FC6CD68" w14:textId="77777777" w:rsidR="000D7B3B" w:rsidRDefault="000D7B3B" w:rsidP="7C494363"/>
    <w:p w14:paraId="23D909D6" w14:textId="67F821F2" w:rsidR="00B42606" w:rsidRPr="00125A19" w:rsidRDefault="00B42606" w:rsidP="004D2B43">
      <w:pPr>
        <w:widowControl/>
        <w:wordWrap/>
        <w:autoSpaceDE/>
        <w:autoSpaceDN/>
        <w:ind w:firstLineChars="100" w:firstLine="210"/>
      </w:pPr>
      <w:r>
        <w:rPr>
          <w:b/>
          <w:bCs/>
          <w:sz w:val="21"/>
          <w:szCs w:val="24"/>
        </w:rPr>
        <w:t>2</w:t>
      </w:r>
      <w:r w:rsidR="00ED0A24">
        <w:rPr>
          <w:b/>
          <w:bCs/>
          <w:sz w:val="21"/>
          <w:szCs w:val="24"/>
        </w:rPr>
        <w:t>)</w:t>
      </w:r>
      <w:r>
        <w:rPr>
          <w:b/>
          <w:bCs/>
          <w:sz w:val="21"/>
          <w:szCs w:val="24"/>
        </w:rPr>
        <w:t xml:space="preserve"> </w:t>
      </w:r>
      <w:r>
        <w:rPr>
          <w:rFonts w:hint="eastAsia"/>
          <w:b/>
          <w:bCs/>
          <w:sz w:val="21"/>
          <w:szCs w:val="24"/>
        </w:rPr>
        <w:t>목표</w:t>
      </w:r>
    </w:p>
    <w:p w14:paraId="0EF429A9" w14:textId="0E26C799" w:rsidR="00A42181" w:rsidRPr="00A42181" w:rsidRDefault="00B42606" w:rsidP="00125A19">
      <w:pPr>
        <w:ind w:firstLineChars="200" w:firstLine="420"/>
        <w:rPr>
          <w:b/>
          <w:bCs/>
          <w:sz w:val="21"/>
          <w:szCs w:val="24"/>
        </w:rPr>
      </w:pPr>
      <w:r>
        <w:rPr>
          <w:b/>
          <w:bCs/>
          <w:sz w:val="21"/>
          <w:szCs w:val="24"/>
        </w:rPr>
        <w:t xml:space="preserve">(1) </w:t>
      </w:r>
      <w:r>
        <w:rPr>
          <w:rFonts w:hint="eastAsia"/>
          <w:b/>
          <w:bCs/>
          <w:sz w:val="21"/>
          <w:szCs w:val="24"/>
        </w:rPr>
        <w:t xml:space="preserve">시뮬레이터 데이터의 </w:t>
      </w:r>
      <w:r w:rsidR="009B05C3">
        <w:rPr>
          <w:rFonts w:hint="eastAsia"/>
          <w:b/>
          <w:bCs/>
          <w:sz w:val="21"/>
          <w:szCs w:val="24"/>
        </w:rPr>
        <w:t>운전 상태 분석</w:t>
      </w:r>
    </w:p>
    <w:p w14:paraId="7D8A4720" w14:textId="21E7C040" w:rsidR="00704123" w:rsidRDefault="6DBFD241" w:rsidP="00E853FF">
      <w:pPr>
        <w:ind w:firstLineChars="100" w:firstLine="200"/>
      </w:pPr>
      <w:r>
        <w:t>데이터 수집에는 Euro</w:t>
      </w:r>
      <w:r w:rsidR="61CFC24D">
        <w:t>-</w:t>
      </w:r>
      <w:r>
        <w:t>Truc</w:t>
      </w:r>
      <w:r w:rsidR="67F15631">
        <w:t>k</w:t>
      </w:r>
      <w:r>
        <w:t xml:space="preserve"> Simulator</w:t>
      </w:r>
      <w:r w:rsidR="54D88BE3">
        <w:t>2</w:t>
      </w:r>
      <w:r>
        <w:t xml:space="preserve"> 프로그램</w:t>
      </w:r>
      <w:r w:rsidR="7ED0F16B">
        <w:t>, Euro-Truck Simulator2에서 주행 데이터를 기록하는 프로그램, 기록된 주행데이터를 해석 및 가공이 용이한 CSV</w:t>
      </w:r>
      <w:r w:rsidR="6276F87C">
        <w:t xml:space="preserve"> </w:t>
      </w:r>
      <w:r w:rsidR="7ED0F16B">
        <w:t xml:space="preserve">파일로 변환하는 프로그램 이렇게 3개의 프로그램이 사용된다. 이 프로그램들을 통해 </w:t>
      </w:r>
      <w:r w:rsidR="4F0CEFF8">
        <w:t>얻어낸 자료를 통해서</w:t>
      </w:r>
      <w:r w:rsidR="05D61759">
        <w:t xml:space="preserve"> 각각의 운전자가 여러가지 경우에 어떤 식으로 운전하는지 패턴을 파악한다. </w:t>
      </w:r>
      <w:r w:rsidR="00704123">
        <w:t>예를</w:t>
      </w:r>
      <w:r w:rsidR="13E2AAB1">
        <w:t xml:space="preserve"> </w:t>
      </w:r>
      <w:r w:rsidR="00704123">
        <w:t>들어 센서 데이터 값들의 종합적인 변화를 파악하여 해당 운전 데이터는 커브에 해당하는지, 차선 변경에 해당하는지 파악할 수 있을 것이다.</w:t>
      </w:r>
    </w:p>
    <w:p w14:paraId="0B7752CD" w14:textId="7C6C1C18" w:rsidR="00C21E84" w:rsidRDefault="2773F3DB" w:rsidP="003559E1">
      <w:pPr>
        <w:ind w:firstLineChars="100" w:firstLine="200"/>
      </w:pPr>
      <w:r>
        <w:lastRenderedPageBreak/>
        <w:t>운전 데이터 수집에는 팀원 3명이 모두 참여한다. 각자 자신의 평소 습관대로 운전을 하여 데이터를 수집한 후, 충분한 양의 데이터가 모였으면, 이를 토대로 데이터 분석과 운전 상태확인 작업에 들어간다.</w:t>
      </w:r>
      <w:r w:rsidR="76DDA5F0">
        <w:t xml:space="preserve"> 앞서 말한 데이터의 스티어링 휠 움직임이나, 가</w:t>
      </w:r>
      <w:r w:rsidR="00A92C1D">
        <w:rPr>
          <w:rFonts w:hint="eastAsia"/>
        </w:rPr>
        <w:t>/</w:t>
      </w:r>
      <w:r w:rsidR="76DDA5F0">
        <w:t xml:space="preserve">감속, </w:t>
      </w:r>
      <w:r w:rsidR="7A2FD007">
        <w:t>방향</w:t>
      </w:r>
      <w:r w:rsidR="00A92C1D">
        <w:rPr>
          <w:rFonts w:hint="eastAsia"/>
        </w:rPr>
        <w:t xml:space="preserve"> </w:t>
      </w:r>
      <w:r w:rsidR="7A2FD007">
        <w:t xml:space="preserve">표시등 점등과 같은 데이터를 통해 현재 차량이 차선을 따라 진행하는지, 좌회전을 하는지 등의 </w:t>
      </w:r>
      <w:r w:rsidR="6AF8A467">
        <w:t xml:space="preserve">상태를 </w:t>
      </w:r>
      <w:r w:rsidR="3AB82724">
        <w:t>확인한다.</w:t>
      </w:r>
    </w:p>
    <w:p w14:paraId="684B5F6D" w14:textId="6E77F823" w:rsidR="00A42181" w:rsidRDefault="008C0FA7" w:rsidP="5B880216">
      <w:r>
        <w:rPr>
          <w:rFonts w:hint="eastAsia"/>
          <w:noProof/>
        </w:rPr>
        <w:drawing>
          <wp:inline distT="0" distB="0" distL="0" distR="0" wp14:anchorId="1BEE3A64" wp14:editId="219F059F">
            <wp:extent cx="5716905" cy="61225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53"/>
                    <a:stretch/>
                  </pic:blipFill>
                  <pic:spPr bwMode="auto">
                    <a:xfrm>
                      <a:off x="0" y="0"/>
                      <a:ext cx="5716905" cy="61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17240" w14:textId="459278E1" w:rsidR="008C0FA7" w:rsidRPr="009B05C3" w:rsidRDefault="008C0FA7" w:rsidP="00405B1C">
      <w:pPr>
        <w:jc w:val="center"/>
      </w:pPr>
      <w:r>
        <w:rPr>
          <w:rFonts w:hint="eastAsia"/>
        </w:rPr>
        <w:t>(그림</w:t>
      </w:r>
      <w:r>
        <w:t xml:space="preserve"> 2. </w:t>
      </w:r>
      <w:r>
        <w:rPr>
          <w:rFonts w:hint="eastAsia"/>
        </w:rPr>
        <w:t>시뮬레이터로부터 추출한 자동차 데이터</w:t>
      </w:r>
      <w:r>
        <w:t>)</w:t>
      </w:r>
    </w:p>
    <w:p w14:paraId="282B0987" w14:textId="00C3E1B9" w:rsidR="009B05C3" w:rsidRDefault="009B05C3" w:rsidP="00125A19">
      <w:pPr>
        <w:ind w:firstLineChars="200" w:firstLine="420"/>
        <w:rPr>
          <w:b/>
          <w:bCs/>
          <w:sz w:val="21"/>
          <w:szCs w:val="24"/>
        </w:rPr>
      </w:pPr>
      <w:r>
        <w:rPr>
          <w:b/>
          <w:bCs/>
          <w:sz w:val="21"/>
          <w:szCs w:val="24"/>
        </w:rPr>
        <w:t xml:space="preserve">(2) </w:t>
      </w:r>
      <w:r>
        <w:rPr>
          <w:rFonts w:hint="eastAsia"/>
          <w:b/>
          <w:bCs/>
          <w:sz w:val="21"/>
          <w:szCs w:val="24"/>
        </w:rPr>
        <w:t>실제 데이터의 운전 상태 분석</w:t>
      </w:r>
    </w:p>
    <w:p w14:paraId="144E1352" w14:textId="117965BE" w:rsidR="009B05C3" w:rsidRPr="00102319" w:rsidRDefault="00102319" w:rsidP="00B53C24">
      <w:pPr>
        <w:ind w:firstLineChars="100" w:firstLine="200"/>
      </w:pPr>
      <w:r>
        <w:rPr>
          <w:rFonts w:hint="eastAsia"/>
        </w:rPr>
        <w:t xml:space="preserve">우리가 수집한 운전 데이터를 </w:t>
      </w:r>
      <w:r>
        <w:t>sim2real</w:t>
      </w:r>
      <w:r>
        <w:rPr>
          <w:rFonts w:hint="eastAsia"/>
        </w:rPr>
        <w:t xml:space="preserve">을 통해 실제 데이터로 바꾸는 것이 아니라 </w:t>
      </w:r>
      <w:r w:rsidR="008A48BD">
        <w:rPr>
          <w:rFonts w:hint="eastAsia"/>
        </w:rPr>
        <w:t xml:space="preserve">시뮬레이터 데이터를 대상으로 운전 상태를 분석하는 모델에 실제 자동차 </w:t>
      </w:r>
      <w:r w:rsidR="008A48BD">
        <w:t>ECU</w:t>
      </w:r>
      <w:r w:rsidR="008A48BD">
        <w:rPr>
          <w:rFonts w:hint="eastAsia"/>
        </w:rPr>
        <w:t>로부터 얻은 데이터들을 넣어서 동작 확인 후 S</w:t>
      </w:r>
      <w:r w:rsidR="008A48BD">
        <w:t>im2Real</w:t>
      </w:r>
      <w:r w:rsidR="008A48BD">
        <w:rPr>
          <w:rFonts w:hint="eastAsia"/>
        </w:rPr>
        <w:t xml:space="preserve"> 기술의 구현을 통해 </w:t>
      </w:r>
      <w:r w:rsidR="002E2249">
        <w:rPr>
          <w:rFonts w:hint="eastAsia"/>
        </w:rPr>
        <w:t xml:space="preserve">모델 </w:t>
      </w:r>
      <w:r w:rsidR="008A48BD">
        <w:rPr>
          <w:rFonts w:hint="eastAsia"/>
        </w:rPr>
        <w:t>학습을</w:t>
      </w:r>
      <w:r w:rsidR="00EC777F">
        <w:rPr>
          <w:rFonts w:hint="eastAsia"/>
        </w:rPr>
        <w:t xml:space="preserve"> 계속</w:t>
      </w:r>
      <w:r w:rsidR="008A48BD">
        <w:rPr>
          <w:rFonts w:hint="eastAsia"/>
        </w:rPr>
        <w:t xml:space="preserve"> 진행하여 </w:t>
      </w:r>
      <w:r w:rsidR="00EC777F">
        <w:rPr>
          <w:rFonts w:hint="eastAsia"/>
        </w:rPr>
        <w:t>시뮬레이터</w:t>
      </w:r>
      <w:r>
        <w:rPr>
          <w:rFonts w:hint="eastAsia"/>
        </w:rPr>
        <w:t xml:space="preserve"> 데이터와 실제 데이터를 비교</w:t>
      </w:r>
      <w:r>
        <w:t xml:space="preserve">, </w:t>
      </w:r>
      <w:r>
        <w:rPr>
          <w:rFonts w:hint="eastAsia"/>
        </w:rPr>
        <w:t xml:space="preserve">실제 데이터와의 차이를 파악하고 줄여서 실제 차량 </w:t>
      </w:r>
      <w:r w:rsidR="00704123">
        <w:rPr>
          <w:rFonts w:hint="eastAsia"/>
        </w:rPr>
        <w:t>데이터</w:t>
      </w:r>
      <w:r w:rsidR="00F1506A">
        <w:rPr>
          <w:rFonts w:hint="eastAsia"/>
        </w:rPr>
        <w:t>를 모델에 넣었을 때</w:t>
      </w:r>
      <w:r w:rsidR="00704123">
        <w:rPr>
          <w:rFonts w:hint="eastAsia"/>
        </w:rPr>
        <w:t xml:space="preserve"> 운전 상태를 분석할 수 있도록 하는 것이 목표이다.</w:t>
      </w:r>
    </w:p>
    <w:p w14:paraId="6E743C13" w14:textId="77777777" w:rsidR="007C1FFE" w:rsidRDefault="007C1FFE" w:rsidP="007C1FFE">
      <w:pPr>
        <w:widowControl/>
        <w:wordWrap/>
        <w:autoSpaceDE/>
        <w:autoSpaceDN/>
      </w:pPr>
    </w:p>
    <w:p w14:paraId="03526CD4" w14:textId="535B2F8C" w:rsidR="00E0703F" w:rsidRPr="007C1FFE" w:rsidRDefault="004D3718" w:rsidP="007C1FFE">
      <w:pPr>
        <w:widowControl/>
        <w:wordWrap/>
        <w:autoSpaceDE/>
        <w:autoSpaceDN/>
      </w:pPr>
      <w:r w:rsidRPr="47524528">
        <w:rPr>
          <w:rFonts w:hint="eastAsia"/>
          <w:b/>
          <w:sz w:val="24"/>
          <w:szCs w:val="24"/>
        </w:rPr>
        <w:t>2</w:t>
      </w:r>
      <w:r w:rsidRPr="47524528">
        <w:rPr>
          <w:b/>
          <w:sz w:val="24"/>
          <w:szCs w:val="24"/>
        </w:rPr>
        <w:t>. Sim2Real</w:t>
      </w:r>
      <w:r w:rsidR="00D25E49">
        <w:rPr>
          <w:b/>
          <w:sz w:val="24"/>
          <w:szCs w:val="24"/>
        </w:rPr>
        <w:t xml:space="preserve"> – </w:t>
      </w:r>
      <w:r w:rsidR="00D25E49">
        <w:rPr>
          <w:rFonts w:hint="eastAsia"/>
          <w:b/>
          <w:sz w:val="24"/>
          <w:szCs w:val="24"/>
        </w:rPr>
        <w:t>수정함</w:t>
      </w:r>
    </w:p>
    <w:p w14:paraId="141E46F5" w14:textId="774F0AF6" w:rsidR="00050169" w:rsidRDefault="7CB547C8" w:rsidP="00050169">
      <w:pPr>
        <w:spacing w:after="0"/>
      </w:pPr>
      <w:r>
        <w:t xml:space="preserve"> </w:t>
      </w:r>
      <w:r w:rsidR="00050169">
        <w:t xml:space="preserve"> </w:t>
      </w:r>
      <w:r w:rsidR="00050169">
        <w:rPr>
          <w:rFonts w:hint="eastAsia"/>
        </w:rPr>
        <w:t xml:space="preserve">프로젝트의 최종 목표인 실제 차량의 센서데이터를 우리가 만든 데이터 처리 모델에서 사용할 수 있도록 개량하기 위해서는 </w:t>
      </w:r>
      <w:r w:rsidR="00050169">
        <w:t>Sim2</w:t>
      </w:r>
      <w:r w:rsidR="00050169">
        <w:rPr>
          <w:rFonts w:hint="eastAsia"/>
        </w:rPr>
        <w:t>R</w:t>
      </w:r>
      <w:r w:rsidR="00050169">
        <w:t xml:space="preserve">eal </w:t>
      </w:r>
      <w:r w:rsidR="00050169">
        <w:rPr>
          <w:rFonts w:hint="eastAsia"/>
        </w:rPr>
        <w:t xml:space="preserve">기술을 적용해야 하는데 현재 </w:t>
      </w:r>
      <w:r w:rsidR="00050169">
        <w:t>Sim2Real</w:t>
      </w:r>
      <w:r w:rsidR="00050169">
        <w:rPr>
          <w:rFonts w:hint="eastAsia"/>
        </w:rPr>
        <w:t xml:space="preserve">을 적용하기 우한 방식은 크게 </w:t>
      </w:r>
      <w:r w:rsidR="00050169">
        <w:t>3</w:t>
      </w:r>
      <w:r w:rsidR="00050169">
        <w:rPr>
          <w:rFonts w:hint="eastAsia"/>
        </w:rPr>
        <w:t>가지로 나뉘어 진다.</w:t>
      </w:r>
      <w:r w:rsidR="00050169">
        <w:t xml:space="preserve"> </w:t>
      </w:r>
      <w:r w:rsidR="00050169">
        <w:rPr>
          <w:rFonts w:hint="eastAsia"/>
        </w:rPr>
        <w:t>S</w:t>
      </w:r>
      <w:r w:rsidR="00050169">
        <w:t>ystem Identification</w:t>
      </w:r>
      <w:r w:rsidR="00050169">
        <w:rPr>
          <w:rFonts w:hint="eastAsia"/>
        </w:rPr>
        <w:t>과</w:t>
      </w:r>
      <w:r w:rsidR="00050169">
        <w:t>, Domain</w:t>
      </w:r>
      <w:r w:rsidR="00050169">
        <w:rPr>
          <w:rFonts w:hint="eastAsia"/>
        </w:rPr>
        <w:t xml:space="preserve"> </w:t>
      </w:r>
      <w:r w:rsidR="00050169">
        <w:t xml:space="preserve">Randomization, </w:t>
      </w:r>
      <w:r w:rsidR="00050169">
        <w:rPr>
          <w:rFonts w:hint="eastAsia"/>
        </w:rPr>
        <w:t xml:space="preserve">그리고 </w:t>
      </w:r>
      <w:r w:rsidR="00050169">
        <w:t>Data Adaptation</w:t>
      </w:r>
      <w:r w:rsidR="00050169">
        <w:rPr>
          <w:rFonts w:hint="eastAsia"/>
        </w:rPr>
        <w:t>이 그것이다.</w:t>
      </w:r>
    </w:p>
    <w:p w14:paraId="3E38AE13" w14:textId="28423B49" w:rsidR="00050169" w:rsidRDefault="00050169" w:rsidP="00050169">
      <w:pPr>
        <w:spacing w:after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먼저 S</w:t>
      </w:r>
      <w:r>
        <w:t>ystem Identification</w:t>
      </w:r>
      <w:r>
        <w:rPr>
          <w:rFonts w:hint="eastAsia"/>
        </w:rPr>
        <w:t>은 가상의 데이터를 추출해내는 프로그램 자체를 개량하여</w:t>
      </w:r>
      <w:r w:rsidR="00202328">
        <w:rPr>
          <w:rFonts w:hint="eastAsia"/>
        </w:rPr>
        <w:t xml:space="preserve"> 처음부터</w:t>
      </w:r>
      <w:r>
        <w:rPr>
          <w:rFonts w:hint="eastAsia"/>
        </w:rPr>
        <w:t xml:space="preserve"> 현실과 매우 유사한 테스트 데이터를 만들어 내는 것이다.</w:t>
      </w:r>
      <w:r>
        <w:t xml:space="preserve"> </w:t>
      </w:r>
      <w:r>
        <w:rPr>
          <w:rFonts w:hint="eastAsia"/>
        </w:rPr>
        <w:t>이는 그렇게 해서 추출해낸 데이터 자체에 별다른 후처리를</w:t>
      </w:r>
      <w:r>
        <w:t xml:space="preserve"> </w:t>
      </w:r>
      <w:r>
        <w:rPr>
          <w:rFonts w:hint="eastAsia"/>
        </w:rPr>
        <w:t>하지 않아도,</w:t>
      </w:r>
      <w:r>
        <w:t xml:space="preserve"> </w:t>
      </w:r>
      <w:r>
        <w:rPr>
          <w:rFonts w:hint="eastAsia"/>
        </w:rPr>
        <w:t>모델 개량이 간단하다는 장점이 있다.</w:t>
      </w:r>
      <w:r>
        <w:t xml:space="preserve"> </w:t>
      </w:r>
      <w:r>
        <w:rPr>
          <w:rFonts w:hint="eastAsia"/>
        </w:rPr>
        <w:t>이 경우 시뮬레이션 프로그램 자체를 좀 더 사실적이고 많은 데이터를 제공하는 프로그램으로 대체하거나 시뮬레이션에서 데이터를 추출하는 프로그램을 수정하여야 한다.</w:t>
      </w:r>
      <w:r>
        <w:t xml:space="preserve"> </w:t>
      </w:r>
      <w:r>
        <w:rPr>
          <w:rFonts w:hint="eastAsia"/>
        </w:rPr>
        <w:t xml:space="preserve">그러나 우리 팀의 프로젝트의 경우 시뮬레이션 프로그램으로는 상용화된 </w:t>
      </w:r>
      <w:r w:rsidR="00202328">
        <w:t>EuroTruckSimulator2</w:t>
      </w:r>
      <w:r w:rsidR="00202328">
        <w:rPr>
          <w:rFonts w:hint="eastAsia"/>
        </w:rPr>
        <w:t>를 사용하고,</w:t>
      </w:r>
      <w:r w:rsidR="00202328">
        <w:t xml:space="preserve"> </w:t>
      </w:r>
      <w:r w:rsidR="00202328">
        <w:rPr>
          <w:rFonts w:hint="eastAsia"/>
        </w:rPr>
        <w:t>데이터 추출 프로그램도 이미 제작이 완료된 프로그램을 사용하기 때문에 우리가 변경할 수 있는 부분이 매우 제한적이다.</w:t>
      </w:r>
    </w:p>
    <w:p w14:paraId="1E7F48B3" w14:textId="518DB0A7" w:rsidR="00202328" w:rsidRDefault="00202328" w:rsidP="00050169">
      <w:pPr>
        <w:spacing w:after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두번째 </w:t>
      </w:r>
      <w:r>
        <w:t>Domain Randomization</w:t>
      </w:r>
      <w:r>
        <w:rPr>
          <w:rFonts w:hint="eastAsia"/>
        </w:rPr>
        <w:t>의 경우는 먼저 일정 개수의 데이터를 추출해 낸 뒤,</w:t>
      </w:r>
      <w:r>
        <w:t xml:space="preserve"> </w:t>
      </w:r>
      <w:r>
        <w:rPr>
          <w:rFonts w:hint="eastAsia"/>
        </w:rPr>
        <w:t>그 데이터를 알고리즘을 통해 랜덤하게</w:t>
      </w:r>
      <w:r>
        <w:t xml:space="preserve"> </w:t>
      </w:r>
      <w:r>
        <w:rPr>
          <w:rFonts w:hint="eastAsia"/>
        </w:rPr>
        <w:t>조정된 수많은 데이터를 자동으로 생성하고 이렇게 생성된 데이터를 후처리를 통해서 모델에 학습시키는 것이다.</w:t>
      </w:r>
      <w:r>
        <w:t xml:space="preserve"> </w:t>
      </w:r>
      <w:r>
        <w:rPr>
          <w:rFonts w:hint="eastAsia"/>
        </w:rPr>
        <w:t>이 경우 데이터를</w:t>
      </w:r>
      <w:r>
        <w:t xml:space="preserve"> </w:t>
      </w:r>
      <w:r>
        <w:rPr>
          <w:rFonts w:hint="eastAsia"/>
        </w:rPr>
        <w:t>직접 추출하는 시간이 크게 단축된다는 장점이 있으나,</w:t>
      </w:r>
      <w:r>
        <w:t xml:space="preserve"> </w:t>
      </w:r>
      <w:r>
        <w:rPr>
          <w:rFonts w:hint="eastAsia"/>
        </w:rPr>
        <w:t xml:space="preserve">추출해낸 데이터를 </w:t>
      </w:r>
      <w:r>
        <w:t>Randomizing</w:t>
      </w:r>
      <w:r>
        <w:rPr>
          <w:rFonts w:hint="eastAsia"/>
        </w:rPr>
        <w:t>하기 위한 알고리즘을 따로 제작하는 데에 시간이 소비된다.</w:t>
      </w:r>
    </w:p>
    <w:p w14:paraId="06934C57" w14:textId="29A584C8" w:rsidR="00202328" w:rsidRDefault="00202328" w:rsidP="00050169">
      <w:pPr>
        <w:spacing w:after="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마지막 </w:t>
      </w:r>
      <w:r>
        <w:t>Data Adaptation</w:t>
      </w:r>
      <w:r>
        <w:rPr>
          <w:rFonts w:hint="eastAsia"/>
        </w:rPr>
        <w:t>은 가장 간단하게 시뮬레이션에서 많은 수의 데이터를 직접 추출해 내</w:t>
      </w:r>
      <w:r>
        <w:rPr>
          <w:rFonts w:hint="eastAsia"/>
        </w:rPr>
        <w:lastRenderedPageBreak/>
        <w:t>고 이후에 후처리를 통해서 실제와 비슷하게</w:t>
      </w:r>
      <w:r>
        <w:t xml:space="preserve"> </w:t>
      </w:r>
      <w:r>
        <w:rPr>
          <w:rFonts w:hint="eastAsia"/>
        </w:rPr>
        <w:t>만들어 낸 후</w:t>
      </w:r>
      <w:r>
        <w:t xml:space="preserve">, </w:t>
      </w:r>
      <w:r>
        <w:rPr>
          <w:rFonts w:hint="eastAsia"/>
        </w:rPr>
        <w:t>데이터를 학습시켜서 모델의 정확도를 높이는 것이다.</w:t>
      </w:r>
      <w:r>
        <w:t xml:space="preserve"> </w:t>
      </w:r>
      <w:r>
        <w:rPr>
          <w:rFonts w:hint="eastAsia"/>
        </w:rPr>
        <w:t xml:space="preserve">우리 팀의 경우 시뮬레이션과 데이터 추출 프로그램이 이미 </w:t>
      </w:r>
      <w:r w:rsidR="00A45343">
        <w:rPr>
          <w:rFonts w:hint="eastAsia"/>
        </w:rPr>
        <w:t>준비되어 있었기 때문에</w:t>
      </w:r>
      <w:r w:rsidR="00A45343">
        <w:t xml:space="preserve"> </w:t>
      </w:r>
      <w:r w:rsidR="00A45343">
        <w:rPr>
          <w:rFonts w:hint="eastAsia"/>
        </w:rPr>
        <w:t xml:space="preserve">가장 간단하게 실행할 수 있는 </w:t>
      </w:r>
      <w:r w:rsidR="00A45343">
        <w:t>Data Adaptation</w:t>
      </w:r>
      <w:r w:rsidR="00A45343">
        <w:rPr>
          <w:rFonts w:hint="eastAsia"/>
        </w:rPr>
        <w:t>을 선택하였다.</w:t>
      </w:r>
    </w:p>
    <w:p w14:paraId="1444419B" w14:textId="016630C7" w:rsidR="00F16524" w:rsidRDefault="00F16524" w:rsidP="00F16524">
      <w:pPr>
        <w:spacing w:after="0"/>
      </w:pPr>
    </w:p>
    <w:p w14:paraId="1464937E" w14:textId="77777777" w:rsidR="007C1FFE" w:rsidRDefault="007C1FFE" w:rsidP="00F16524">
      <w:pPr>
        <w:spacing w:after="0"/>
      </w:pPr>
    </w:p>
    <w:p w14:paraId="7DD75810" w14:textId="72E347BE" w:rsidR="004D3718" w:rsidRPr="00F16524" w:rsidRDefault="004D3718" w:rsidP="00F16524">
      <w:pPr>
        <w:widowControl/>
        <w:wordWrap/>
        <w:autoSpaceDE/>
        <w:autoSpaceDN/>
      </w:pPr>
      <w:r>
        <w:rPr>
          <w:rFonts w:hint="eastAsia"/>
          <w:b/>
          <w:bCs/>
          <w:sz w:val="24"/>
          <w:szCs w:val="32"/>
        </w:rPr>
        <w:t>3</w:t>
      </w:r>
      <w:r>
        <w:rPr>
          <w:b/>
          <w:bCs/>
          <w:sz w:val="24"/>
          <w:szCs w:val="32"/>
        </w:rPr>
        <w:t xml:space="preserve">. </w:t>
      </w:r>
      <w:r w:rsidR="000217EC">
        <w:rPr>
          <w:rFonts w:hint="eastAsia"/>
          <w:b/>
          <w:bCs/>
          <w:sz w:val="24"/>
          <w:szCs w:val="32"/>
        </w:rPr>
        <w:t>세부 요구 사항</w:t>
      </w:r>
    </w:p>
    <w:p w14:paraId="18F0E8CD" w14:textId="58E26C52" w:rsidR="001608CA" w:rsidRDefault="001608CA" w:rsidP="00254FEC">
      <w:pPr>
        <w:ind w:firstLineChars="100" w:firstLine="210"/>
        <w:rPr>
          <w:b/>
          <w:bCs/>
          <w:sz w:val="21"/>
          <w:szCs w:val="24"/>
        </w:rPr>
      </w:pPr>
      <w:r>
        <w:rPr>
          <w:b/>
          <w:bCs/>
          <w:sz w:val="21"/>
          <w:szCs w:val="24"/>
        </w:rPr>
        <w:t>1)</w:t>
      </w:r>
      <w:r>
        <w:rPr>
          <w:rFonts w:hint="eastAsia"/>
          <w:b/>
          <w:bCs/>
          <w:sz w:val="21"/>
          <w:szCs w:val="24"/>
        </w:rPr>
        <w:t>요구조건 분석</w:t>
      </w:r>
    </w:p>
    <w:p w14:paraId="5174B20A" w14:textId="4E2E6CA2" w:rsidR="00E21DD6" w:rsidRDefault="17800D31" w:rsidP="00555995">
      <w:pPr>
        <w:ind w:firstLineChars="100" w:firstLine="200"/>
      </w:pPr>
      <w:r>
        <w:t xml:space="preserve">시뮬레이터 프로그램을 통해 얻어낸 데이터를 해석하고 해당 데이터가 차량의 어떤 상태를 나타내는 데이터인지 구별할 </w:t>
      </w:r>
      <w:r w:rsidR="753F85D2">
        <w:t>수 있는 프로그램을 구현해야 한다.</w:t>
      </w:r>
      <w:r w:rsidR="03A6CC64">
        <w:t xml:space="preserve"> </w:t>
      </w:r>
      <w:r w:rsidR="00627087">
        <w:rPr>
          <w:rFonts w:hint="eastAsia"/>
        </w:rPr>
        <w:t>차량</w:t>
      </w:r>
      <w:r w:rsidR="00201C91">
        <w:rPr>
          <w:rFonts w:hint="eastAsia"/>
        </w:rPr>
        <w:t>의</w:t>
      </w:r>
      <w:r w:rsidR="00627087">
        <w:rPr>
          <w:rFonts w:hint="eastAsia"/>
        </w:rPr>
        <w:t xml:space="preserve"> 상태에는 가장 기본으로 </w:t>
      </w:r>
      <w:r w:rsidR="008F4B80">
        <w:rPr>
          <w:rFonts w:hint="eastAsia"/>
        </w:rPr>
        <w:t>직진,</w:t>
      </w:r>
      <w:r w:rsidR="008F4B80">
        <w:t xml:space="preserve"> </w:t>
      </w:r>
      <w:r w:rsidR="008F4B80">
        <w:rPr>
          <w:rFonts w:hint="eastAsia"/>
        </w:rPr>
        <w:t>좌 회전</w:t>
      </w:r>
      <w:r w:rsidR="008F4B80">
        <w:t xml:space="preserve">, </w:t>
      </w:r>
      <w:r w:rsidR="008F4B80">
        <w:rPr>
          <w:rFonts w:hint="eastAsia"/>
        </w:rPr>
        <w:t>우 회전, 왼쪽 차선 변경,</w:t>
      </w:r>
      <w:r w:rsidR="008F4B80">
        <w:t xml:space="preserve"> </w:t>
      </w:r>
      <w:r w:rsidR="008F4B80">
        <w:rPr>
          <w:rFonts w:hint="eastAsia"/>
        </w:rPr>
        <w:t>오른쪽 차선 변경,</w:t>
      </w:r>
      <w:r w:rsidR="008F4B80">
        <w:t xml:space="preserve"> </w:t>
      </w:r>
      <w:r w:rsidR="008F4B80">
        <w:rPr>
          <w:rFonts w:hint="eastAsia"/>
        </w:rPr>
        <w:t>급</w:t>
      </w:r>
      <w:r w:rsidR="00B01F61">
        <w:rPr>
          <w:rFonts w:hint="eastAsia"/>
        </w:rPr>
        <w:t xml:space="preserve"> </w:t>
      </w:r>
      <w:r w:rsidR="008F4B80">
        <w:rPr>
          <w:rFonts w:hint="eastAsia"/>
        </w:rPr>
        <w:t>정거,</w:t>
      </w:r>
      <w:r w:rsidR="008F4B80">
        <w:t xml:space="preserve"> </w:t>
      </w:r>
      <w:r w:rsidR="008F4B80">
        <w:rPr>
          <w:rFonts w:hint="eastAsia"/>
        </w:rPr>
        <w:t>급</w:t>
      </w:r>
      <w:r w:rsidR="00B01F61">
        <w:rPr>
          <w:rFonts w:hint="eastAsia"/>
        </w:rPr>
        <w:t xml:space="preserve"> </w:t>
      </w:r>
      <w:r w:rsidR="008F4B80">
        <w:rPr>
          <w:rFonts w:hint="eastAsia"/>
        </w:rPr>
        <w:t>출발</w:t>
      </w:r>
      <w:r w:rsidR="00151F75">
        <w:rPr>
          <w:rFonts w:hint="eastAsia"/>
        </w:rPr>
        <w:t xml:space="preserve"> 여</w:t>
      </w:r>
      <w:r w:rsidR="00201C91">
        <w:rPr>
          <w:rFonts w:hint="eastAsia"/>
        </w:rPr>
        <w:t>부를 확</w:t>
      </w:r>
      <w:r w:rsidR="00E21DD6">
        <w:rPr>
          <w:rFonts w:hint="eastAsia"/>
        </w:rPr>
        <w:t>인할 수 있어야 한다</w:t>
      </w:r>
      <w:r w:rsidR="008F4B80">
        <w:t xml:space="preserve">. </w:t>
      </w:r>
    </w:p>
    <w:p w14:paraId="164671E5" w14:textId="269EEFD5" w:rsidR="004226E9" w:rsidRDefault="03A6CC64" w:rsidP="00F16524">
      <w:pPr>
        <w:ind w:firstLineChars="100" w:firstLine="200"/>
      </w:pPr>
      <w:r>
        <w:t xml:space="preserve">이 조건이 달성되면 그 다음으로는 </w:t>
      </w:r>
      <w:r w:rsidR="006B1179">
        <w:rPr>
          <w:rFonts w:hint="eastAsia"/>
        </w:rPr>
        <w:t>실제 자동차</w:t>
      </w:r>
      <w:r w:rsidR="0027289E">
        <w:rPr>
          <w:rFonts w:hint="eastAsia"/>
        </w:rPr>
        <w:t xml:space="preserve"> 데이터를 </w:t>
      </w:r>
      <w:r w:rsidR="0015421D">
        <w:rPr>
          <w:rFonts w:hint="eastAsia"/>
        </w:rPr>
        <w:t xml:space="preserve">해석하고 </w:t>
      </w:r>
      <w:r w:rsidR="0042625E">
        <w:rPr>
          <w:rFonts w:hint="eastAsia"/>
        </w:rPr>
        <w:t>데이터를 분석 프로그램에 넣어서 실행했을 때</w:t>
      </w:r>
      <w:r w:rsidR="00E12E5A">
        <w:rPr>
          <w:rFonts w:hint="eastAsia"/>
        </w:rPr>
        <w:t xml:space="preserve"> 직진,</w:t>
      </w:r>
      <w:r w:rsidR="00E12E5A">
        <w:t xml:space="preserve"> </w:t>
      </w:r>
      <w:r w:rsidR="00E12E5A">
        <w:rPr>
          <w:rFonts w:hint="eastAsia"/>
        </w:rPr>
        <w:t>좌 회전</w:t>
      </w:r>
      <w:r w:rsidR="00E12E5A">
        <w:t xml:space="preserve">, </w:t>
      </w:r>
      <w:r w:rsidR="00E12E5A">
        <w:rPr>
          <w:rFonts w:hint="eastAsia"/>
        </w:rPr>
        <w:t>우 회전, 왼쪽 차선 변경,</w:t>
      </w:r>
      <w:r w:rsidR="00E12E5A">
        <w:t xml:space="preserve"> </w:t>
      </w:r>
      <w:r w:rsidR="00E12E5A">
        <w:rPr>
          <w:rFonts w:hint="eastAsia"/>
        </w:rPr>
        <w:t>오른쪽 차선 변경,</w:t>
      </w:r>
      <w:r w:rsidR="00E12E5A">
        <w:t xml:space="preserve"> </w:t>
      </w:r>
      <w:r w:rsidR="00E12E5A">
        <w:rPr>
          <w:rFonts w:hint="eastAsia"/>
        </w:rPr>
        <w:t>급 정거,</w:t>
      </w:r>
      <w:r w:rsidR="00E12E5A">
        <w:t xml:space="preserve"> </w:t>
      </w:r>
      <w:r w:rsidR="00E12E5A">
        <w:rPr>
          <w:rFonts w:hint="eastAsia"/>
        </w:rPr>
        <w:t>급 출발 여부를 확인할 수 있어야 한다</w:t>
      </w:r>
      <w:r w:rsidR="00E12E5A">
        <w:t>.</w:t>
      </w:r>
    </w:p>
    <w:p w14:paraId="2A5A7C0F" w14:textId="77777777" w:rsidR="00B8712A" w:rsidRPr="0015421D" w:rsidRDefault="00B8712A" w:rsidP="00F16524">
      <w:pPr>
        <w:ind w:firstLineChars="100" w:firstLine="200"/>
      </w:pPr>
    </w:p>
    <w:p w14:paraId="76132E41" w14:textId="085C3D35" w:rsidR="001608CA" w:rsidRDefault="001608CA" w:rsidP="005C5254">
      <w:pPr>
        <w:ind w:firstLineChars="100" w:firstLine="210"/>
        <w:rPr>
          <w:rFonts w:hint="eastAsia"/>
          <w:b/>
          <w:bCs/>
          <w:sz w:val="21"/>
          <w:szCs w:val="24"/>
        </w:rPr>
      </w:pPr>
      <w:r>
        <w:rPr>
          <w:rFonts w:hint="eastAsia"/>
          <w:b/>
          <w:bCs/>
          <w:sz w:val="21"/>
          <w:szCs w:val="24"/>
        </w:rPr>
        <w:t>2</w:t>
      </w:r>
      <w:r>
        <w:rPr>
          <w:b/>
          <w:bCs/>
          <w:sz w:val="21"/>
          <w:szCs w:val="24"/>
        </w:rPr>
        <w:t>)</w:t>
      </w:r>
      <w:r>
        <w:rPr>
          <w:rFonts w:hint="eastAsia"/>
          <w:b/>
          <w:bCs/>
          <w:sz w:val="21"/>
          <w:szCs w:val="24"/>
        </w:rPr>
        <w:t>현실적 제약 사항 분석 결과 및 대책</w:t>
      </w:r>
      <w:r w:rsidR="00D25E49">
        <w:rPr>
          <w:rFonts w:hint="eastAsia"/>
          <w:b/>
          <w:bCs/>
          <w:sz w:val="21"/>
          <w:szCs w:val="24"/>
        </w:rPr>
        <w:t xml:space="preserve"> </w:t>
      </w:r>
      <w:r w:rsidR="00D25E49">
        <w:rPr>
          <w:b/>
          <w:bCs/>
          <w:sz w:val="21"/>
          <w:szCs w:val="24"/>
        </w:rPr>
        <w:t>– (3)</w:t>
      </w:r>
      <w:r w:rsidR="00D25E49">
        <w:rPr>
          <w:rFonts w:hint="eastAsia"/>
          <w:b/>
          <w:bCs/>
          <w:sz w:val="21"/>
          <w:szCs w:val="24"/>
        </w:rPr>
        <w:t>번 수정함</w:t>
      </w:r>
    </w:p>
    <w:p w14:paraId="76B69CD5" w14:textId="4BA76002" w:rsidR="001608CA" w:rsidRDefault="001B0FA4" w:rsidP="005C5254">
      <w:pPr>
        <w:ind w:firstLineChars="200" w:firstLine="400"/>
      </w:pPr>
      <w:r>
        <w:t xml:space="preserve">(1) </w:t>
      </w:r>
      <w:r>
        <w:rPr>
          <w:rFonts w:hint="eastAsia"/>
        </w:rPr>
        <w:t>제약 사항</w:t>
      </w:r>
    </w:p>
    <w:p w14:paraId="2F862E6C" w14:textId="095FBF57" w:rsidR="00CB2666" w:rsidRDefault="001B0FA4" w:rsidP="00F16524">
      <w:r>
        <w:t xml:space="preserve">  </w:t>
      </w:r>
      <w:r>
        <w:rPr>
          <w:rFonts w:hint="eastAsia"/>
        </w:rPr>
        <w:t xml:space="preserve">실제 자동차 데이터를 </w:t>
      </w:r>
      <w:r w:rsidR="00FE18E0">
        <w:rPr>
          <w:rFonts w:hint="eastAsia"/>
        </w:rPr>
        <w:t>구하려면 테스트용 차량이 있어야 하고 실제 오랜 기간 주행을 통한 데이터가 있어야 한다.</w:t>
      </w:r>
      <w:r w:rsidR="00FE18E0">
        <w:t xml:space="preserve"> </w:t>
      </w:r>
      <w:r w:rsidR="002B35EE">
        <w:rPr>
          <w:rFonts w:hint="eastAsia"/>
        </w:rPr>
        <w:t>학부생 수준에서 이러한 차량과 데이터를 구하기가 쉬운 것은 아니다.</w:t>
      </w:r>
      <w:r w:rsidR="002B35EE">
        <w:t xml:space="preserve"> </w:t>
      </w:r>
    </w:p>
    <w:p w14:paraId="397D4D09" w14:textId="657CFFDF" w:rsidR="00B505BE" w:rsidRDefault="00B505BE" w:rsidP="00F16524">
      <w:pPr>
        <w:ind w:firstLineChars="100" w:firstLine="200"/>
      </w:pPr>
      <w:r>
        <w:rPr>
          <w:rFonts w:hint="eastAsia"/>
        </w:rPr>
        <w:t xml:space="preserve">또한 </w:t>
      </w:r>
      <w:r>
        <w:t xml:space="preserve">차선 변경과 커브에 대해서는 두 가지 모두 스티어링 </w:t>
      </w:r>
      <w:r>
        <w:rPr>
          <w:rFonts w:hint="eastAsia"/>
        </w:rPr>
        <w:t>센서</w:t>
      </w:r>
      <w:r>
        <w:t xml:space="preserve"> 값이 바뀌는 데이터이기에 구분이 쉽지 않을 수 있다.</w:t>
      </w:r>
    </w:p>
    <w:p w14:paraId="71055F16" w14:textId="7B4CCBC3" w:rsidR="00D3202D" w:rsidRDefault="00D3202D" w:rsidP="00301564">
      <w:pPr>
        <w:ind w:firstLineChars="200" w:firstLine="400"/>
      </w:pPr>
      <w:r>
        <w:t>(2)</w:t>
      </w:r>
      <w:r w:rsidR="00CF22F2">
        <w:t xml:space="preserve"> </w:t>
      </w:r>
      <w:r w:rsidR="00CF22F2">
        <w:rPr>
          <w:rFonts w:hint="eastAsia"/>
        </w:rPr>
        <w:t>대책</w:t>
      </w:r>
    </w:p>
    <w:p w14:paraId="30DDD7CE" w14:textId="77777777" w:rsidR="00F251D4" w:rsidRDefault="00CF22F2" w:rsidP="00CF22F2">
      <w:r>
        <w:rPr>
          <w:rFonts w:hint="eastAsia"/>
        </w:rPr>
        <w:t xml:space="preserve"> </w:t>
      </w:r>
      <w:r>
        <w:t xml:space="preserve"> </w:t>
      </w:r>
      <w:r w:rsidR="00513870">
        <w:rPr>
          <w:rFonts w:hint="eastAsia"/>
        </w:rPr>
        <w:t xml:space="preserve">현재 </w:t>
      </w:r>
      <w:r w:rsidR="00F86595">
        <w:rPr>
          <w:rFonts w:hint="eastAsia"/>
        </w:rPr>
        <w:t xml:space="preserve">과제를 진행하고 있는 임베디드 연구실에서 과거에 진행했던 차량 센서 데이터 관련 프로젝트에서 사용했던 실제 차량 데이터를 </w:t>
      </w:r>
      <w:r w:rsidR="00C66F86">
        <w:rPr>
          <w:rFonts w:hint="eastAsia"/>
        </w:rPr>
        <w:t xml:space="preserve">사용하는 것으로 </w:t>
      </w:r>
      <w:r w:rsidR="0059073A">
        <w:rPr>
          <w:rFonts w:hint="eastAsia"/>
        </w:rPr>
        <w:t>대략적으로 해결이 가능하다.</w:t>
      </w:r>
      <w:r w:rsidR="005C4C7D">
        <w:t xml:space="preserve"> </w:t>
      </w:r>
      <w:r w:rsidR="005C4C7D">
        <w:rPr>
          <w:rFonts w:hint="eastAsia"/>
        </w:rPr>
        <w:t xml:space="preserve">과제의 목표가 </w:t>
      </w:r>
      <w:r w:rsidR="003B07C8">
        <w:rPr>
          <w:rFonts w:hint="eastAsia"/>
        </w:rPr>
        <w:t>S</w:t>
      </w:r>
      <w:r w:rsidR="003B07C8">
        <w:t>im2Real</w:t>
      </w:r>
      <w:r w:rsidR="003B07C8">
        <w:rPr>
          <w:rFonts w:hint="eastAsia"/>
        </w:rPr>
        <w:t xml:space="preserve"> 기술의 구현에 있기 때문에 </w:t>
      </w:r>
      <w:r w:rsidR="00757A92">
        <w:rPr>
          <w:rFonts w:hint="eastAsia"/>
        </w:rPr>
        <w:t xml:space="preserve">실제 데이터로도 가능하다는 것을 보여주는 데에 그 </w:t>
      </w:r>
      <w:r w:rsidR="00F251D4">
        <w:rPr>
          <w:rFonts w:hint="eastAsia"/>
        </w:rPr>
        <w:t>의의를 둘 수 있을 것이다.</w:t>
      </w:r>
    </w:p>
    <w:p w14:paraId="39F32668" w14:textId="3A6C0CE3" w:rsidR="3A51ABB1" w:rsidRDefault="3A51ABB1" w:rsidP="1DB00683">
      <w:r>
        <w:t xml:space="preserve"> 또한 커브와 차선변경에 대한 데이터가 구분이 어렵다고 예상되더라도 두 경우의 데이터에는 스티어링</w:t>
      </w:r>
      <w:r w:rsidR="5A9D5A36">
        <w:t xml:space="preserve"> 휠 이외에서 </w:t>
      </w:r>
      <w:r w:rsidR="007F7EA4">
        <w:rPr>
          <w:rFonts w:hint="eastAsia"/>
        </w:rPr>
        <w:t xml:space="preserve">여러 </w:t>
      </w:r>
      <w:r w:rsidR="003A1932">
        <w:rPr>
          <w:rFonts w:hint="eastAsia"/>
        </w:rPr>
        <w:t xml:space="preserve">센서 값의 </w:t>
      </w:r>
      <w:r w:rsidR="5A9D5A36">
        <w:t xml:space="preserve">차이가 발생할 것이기 때문에 이 두가지 경우에 대한 데이터를 </w:t>
      </w:r>
      <w:r w:rsidR="008915C5">
        <w:rPr>
          <w:rFonts w:hint="eastAsia"/>
        </w:rPr>
        <w:t>중점적으로</w:t>
      </w:r>
      <w:r w:rsidR="5A9D5A36">
        <w:t xml:space="preserve"> 수집하여 패턴을 분석한다면 </w:t>
      </w:r>
      <w:r w:rsidR="005F58B3">
        <w:rPr>
          <w:rFonts w:hint="eastAsia"/>
        </w:rPr>
        <w:t>해결가능 할 것이라고 예상한다.</w:t>
      </w:r>
    </w:p>
    <w:p w14:paraId="4368B481" w14:textId="674FF95A" w:rsidR="00F251D4" w:rsidRDefault="00F251D4" w:rsidP="00F251D4">
      <w:pPr>
        <w:ind w:firstLineChars="200" w:firstLine="400"/>
      </w:pPr>
      <w:r>
        <w:t xml:space="preserve">(3) </w:t>
      </w:r>
      <w:r w:rsidR="00D907DE">
        <w:rPr>
          <w:rFonts w:hint="eastAsia"/>
        </w:rPr>
        <w:t>향후 연구 가능 방향</w:t>
      </w:r>
    </w:p>
    <w:p w14:paraId="1C416AE1" w14:textId="25A407E8" w:rsidR="00A55337" w:rsidRPr="00D25E49" w:rsidRDefault="00D907DE" w:rsidP="00F16524">
      <w:pPr>
        <w:ind w:firstLineChars="100" w:firstLine="200"/>
        <w:rPr>
          <w:rFonts w:hint="eastAsia"/>
        </w:rPr>
      </w:pPr>
      <w:r>
        <w:rPr>
          <w:rFonts w:hint="eastAsia"/>
        </w:rPr>
        <w:lastRenderedPageBreak/>
        <w:t xml:space="preserve">이번 졸업 과제를 </w:t>
      </w:r>
      <w:r w:rsidR="00D25E49">
        <w:rPr>
          <w:rFonts w:hint="eastAsia"/>
        </w:rPr>
        <w:t>통해 차량의 센서데이터를 성공적으로 가져오고 이를 기반으로 차량의 현재 상태를 알아낼 수 있다면,</w:t>
      </w:r>
      <w:r w:rsidR="00D25E49">
        <w:t xml:space="preserve"> </w:t>
      </w:r>
      <w:r w:rsidR="00D25E49">
        <w:rPr>
          <w:rFonts w:hint="eastAsia"/>
        </w:rPr>
        <w:t>주행시에 차량의 상태를 기반으로 현재 차량이 안전운전을 하고 있는지 여부를 측정할 수 있다.</w:t>
      </w:r>
      <w:r w:rsidR="00D25E49">
        <w:t xml:space="preserve"> </w:t>
      </w:r>
      <w:r w:rsidR="00D25E49">
        <w:rPr>
          <w:rFonts w:hint="eastAsia"/>
        </w:rPr>
        <w:t>이 정보는 현재 T</w:t>
      </w:r>
      <w:r w:rsidR="00D25E49">
        <w:t>-map</w:t>
      </w:r>
      <w:r w:rsidR="00D25E49">
        <w:rPr>
          <w:rFonts w:hint="eastAsia"/>
        </w:rPr>
        <w:t xml:space="preserve">에서 </w:t>
      </w:r>
      <w:r w:rsidR="00D25E49">
        <w:t xml:space="preserve">GPS </w:t>
      </w:r>
      <w:r w:rsidR="00D25E49">
        <w:rPr>
          <w:rFonts w:hint="eastAsia"/>
        </w:rPr>
        <w:t>기반 데이터를 통해 시행중인 안전운전 점수제와 같은 서비스에 적용하여 차선 변경 횟수와 같은 한층 더 자세한 점수측정을 가능케 할 수 있을 것이라 예상한다.</w:t>
      </w:r>
    </w:p>
    <w:p w14:paraId="5CB055C6" w14:textId="77777777" w:rsidR="00B8712A" w:rsidRPr="00CB2666" w:rsidRDefault="00B8712A" w:rsidP="00F16524">
      <w:pPr>
        <w:ind w:firstLineChars="100" w:firstLine="200"/>
      </w:pPr>
    </w:p>
    <w:p w14:paraId="6D02857A" w14:textId="21C428C4" w:rsidR="00E0703F" w:rsidRPr="00E0703F" w:rsidRDefault="001608CA" w:rsidP="00F70988">
      <w:pPr>
        <w:ind w:firstLineChars="200" w:firstLine="420"/>
        <w:rPr>
          <w:b/>
          <w:bCs/>
          <w:sz w:val="21"/>
          <w:szCs w:val="24"/>
        </w:rPr>
      </w:pPr>
      <w:r>
        <w:rPr>
          <w:rFonts w:hint="eastAsia"/>
          <w:b/>
          <w:bCs/>
          <w:sz w:val="21"/>
          <w:szCs w:val="24"/>
        </w:rPr>
        <w:t>3</w:t>
      </w:r>
      <w:r>
        <w:rPr>
          <w:b/>
          <w:bCs/>
          <w:sz w:val="21"/>
          <w:szCs w:val="24"/>
        </w:rPr>
        <w:t>)</w:t>
      </w:r>
      <w:r>
        <w:rPr>
          <w:rFonts w:hint="eastAsia"/>
          <w:b/>
          <w:bCs/>
          <w:sz w:val="21"/>
          <w:szCs w:val="24"/>
        </w:rPr>
        <w:t>설계 구상도</w:t>
      </w:r>
    </w:p>
    <w:p w14:paraId="7D5CB340" w14:textId="157E2B15" w:rsidR="00F70988" w:rsidRDefault="002868FC" w:rsidP="002868FC">
      <w:r>
        <w:rPr>
          <w:noProof/>
        </w:rPr>
        <w:drawing>
          <wp:inline distT="0" distB="0" distL="0" distR="0" wp14:anchorId="05249A92" wp14:editId="6C82B153">
            <wp:extent cx="5733028" cy="2009732"/>
            <wp:effectExtent l="0" t="0" r="1270" b="0"/>
            <wp:docPr id="136599648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028" cy="200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EDCD" w14:textId="5F33AC02" w:rsidR="005D5A37" w:rsidRPr="00E652DB" w:rsidRDefault="00BC3CED" w:rsidP="00E652DB">
      <w:pPr>
        <w:jc w:val="center"/>
      </w:pPr>
      <w:r>
        <w:rPr>
          <w:rFonts w:hint="eastAsia"/>
        </w:rPr>
        <w:t xml:space="preserve">(그림 </w:t>
      </w:r>
      <w:r w:rsidR="00681DCE">
        <w:t>3</w:t>
      </w:r>
      <w:r>
        <w:t>.</w:t>
      </w:r>
      <w:r w:rsidR="00396A45">
        <w:t xml:space="preserve"> </w:t>
      </w:r>
      <w:r w:rsidR="00396A45">
        <w:rPr>
          <w:rFonts w:hint="eastAsia"/>
        </w:rPr>
        <w:t>시스템 예상도)</w:t>
      </w:r>
    </w:p>
    <w:p w14:paraId="0B67E8BE" w14:textId="77777777" w:rsidR="00F614C2" w:rsidRPr="005A2013" w:rsidRDefault="00F614C2"/>
    <w:p w14:paraId="3D92DEB3" w14:textId="1910305B" w:rsidR="004B4666" w:rsidRPr="00D415E9" w:rsidRDefault="006D2D39">
      <w:p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4</w:t>
      </w:r>
      <w:r w:rsidR="00EE4AD0" w:rsidRPr="00EE7520">
        <w:rPr>
          <w:b/>
          <w:bCs/>
          <w:sz w:val="24"/>
          <w:szCs w:val="32"/>
        </w:rPr>
        <w:t xml:space="preserve">. </w:t>
      </w:r>
      <w:r w:rsidR="00EE4AD0" w:rsidRPr="00EE7520">
        <w:rPr>
          <w:rFonts w:hint="eastAsia"/>
          <w:b/>
          <w:bCs/>
          <w:sz w:val="24"/>
          <w:szCs w:val="32"/>
        </w:rPr>
        <w:t>개발 일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4B4666" w14:paraId="40C8790B" w14:textId="77777777" w:rsidTr="00D415E9">
        <w:tc>
          <w:tcPr>
            <w:tcW w:w="1696" w:type="dxa"/>
          </w:tcPr>
          <w:p w14:paraId="0DB4AC6D" w14:textId="396507C4" w:rsidR="004B4666" w:rsidRDefault="00D415E9" w:rsidP="00D415E9">
            <w:pPr>
              <w:jc w:val="center"/>
            </w:pPr>
            <w:r>
              <w:rPr>
                <w:rFonts w:hint="eastAsia"/>
              </w:rPr>
              <w:t>일자(혹은 주차)</w:t>
            </w:r>
          </w:p>
        </w:tc>
        <w:tc>
          <w:tcPr>
            <w:tcW w:w="7320" w:type="dxa"/>
          </w:tcPr>
          <w:p w14:paraId="67479914" w14:textId="3DB664FD" w:rsidR="004B4666" w:rsidRDefault="00D415E9" w:rsidP="00D415E9">
            <w:pPr>
              <w:jc w:val="center"/>
            </w:pPr>
            <w:r>
              <w:rPr>
                <w:rFonts w:hint="eastAsia"/>
              </w:rPr>
              <w:t>진행할 일</w:t>
            </w:r>
          </w:p>
        </w:tc>
      </w:tr>
      <w:tr w:rsidR="004B4666" w14:paraId="5E33B520" w14:textId="77777777" w:rsidTr="00D415E9">
        <w:tc>
          <w:tcPr>
            <w:tcW w:w="1696" w:type="dxa"/>
          </w:tcPr>
          <w:p w14:paraId="0669ABF1" w14:textId="51258908" w:rsidR="004B4666" w:rsidRDefault="00D415E9">
            <w:r>
              <w:rPr>
                <w:rFonts w:hint="eastAsia"/>
              </w:rPr>
              <w:t>5</w:t>
            </w:r>
            <w:r>
              <w:t>/11</w:t>
            </w:r>
          </w:p>
        </w:tc>
        <w:tc>
          <w:tcPr>
            <w:tcW w:w="7320" w:type="dxa"/>
          </w:tcPr>
          <w:p w14:paraId="1EF5FE91" w14:textId="62CB2EC2" w:rsidR="004B4666" w:rsidRDefault="00D415E9">
            <w:r>
              <w:rPr>
                <w:rFonts w:hint="eastAsia"/>
              </w:rPr>
              <w:t>팀 결성</w:t>
            </w:r>
          </w:p>
        </w:tc>
      </w:tr>
      <w:tr w:rsidR="004B4666" w14:paraId="0CF34B01" w14:textId="77777777" w:rsidTr="00D415E9">
        <w:tc>
          <w:tcPr>
            <w:tcW w:w="1696" w:type="dxa"/>
          </w:tcPr>
          <w:p w14:paraId="00B86C2A" w14:textId="23A7C9FD" w:rsidR="004B4666" w:rsidRDefault="00D415E9">
            <w:r>
              <w:rPr>
                <w:rFonts w:hint="eastAsia"/>
              </w:rPr>
              <w:t>5</w:t>
            </w:r>
            <w:r>
              <w:t>/13</w:t>
            </w:r>
          </w:p>
        </w:tc>
        <w:tc>
          <w:tcPr>
            <w:tcW w:w="7320" w:type="dxa"/>
          </w:tcPr>
          <w:p w14:paraId="3E1A2B13" w14:textId="7387D9AB" w:rsidR="004B4666" w:rsidRDefault="00D415E9">
            <w:r>
              <w:rPr>
                <w:rFonts w:hint="eastAsia"/>
              </w:rPr>
              <w:t>신청서 제출</w:t>
            </w:r>
          </w:p>
        </w:tc>
      </w:tr>
      <w:tr w:rsidR="004B4666" w14:paraId="35A55B56" w14:textId="77777777" w:rsidTr="00D415E9">
        <w:tc>
          <w:tcPr>
            <w:tcW w:w="1696" w:type="dxa"/>
          </w:tcPr>
          <w:p w14:paraId="6C910ECC" w14:textId="3C4CD88C" w:rsidR="004B4666" w:rsidRDefault="00D415E9">
            <w:r>
              <w:rPr>
                <w:rFonts w:hint="eastAsia"/>
              </w:rPr>
              <w:t>5</w:t>
            </w:r>
            <w:r>
              <w:t>/18</w:t>
            </w:r>
          </w:p>
        </w:tc>
        <w:tc>
          <w:tcPr>
            <w:tcW w:w="7320" w:type="dxa"/>
          </w:tcPr>
          <w:p w14:paraId="13F1931C" w14:textId="319F0387" w:rsidR="004B4666" w:rsidRDefault="00D415E9">
            <w:r>
              <w:rPr>
                <w:rFonts w:hint="eastAsia"/>
              </w:rPr>
              <w:t>시뮬레이터 사용법 및 데이터 사용법 교육</w:t>
            </w:r>
          </w:p>
        </w:tc>
      </w:tr>
      <w:tr w:rsidR="004B4666" w14:paraId="0188D297" w14:textId="77777777" w:rsidTr="00D415E9">
        <w:tc>
          <w:tcPr>
            <w:tcW w:w="1696" w:type="dxa"/>
          </w:tcPr>
          <w:p w14:paraId="23ADB4A1" w14:textId="38E0C35E" w:rsidR="004B4666" w:rsidRDefault="00D415E9">
            <w:r>
              <w:rPr>
                <w:rFonts w:hint="eastAsia"/>
              </w:rPr>
              <w:t>6</w:t>
            </w:r>
            <w:r>
              <w:t>/5</w:t>
            </w:r>
          </w:p>
        </w:tc>
        <w:tc>
          <w:tcPr>
            <w:tcW w:w="7320" w:type="dxa"/>
          </w:tcPr>
          <w:p w14:paraId="59F75BC7" w14:textId="240A0D1F" w:rsidR="004B4666" w:rsidRDefault="00D415E9">
            <w:r>
              <w:rPr>
                <w:rFonts w:hint="eastAsia"/>
              </w:rPr>
              <w:t xml:space="preserve">졸업과제 </w:t>
            </w:r>
            <w:r>
              <w:t>1</w:t>
            </w:r>
            <w:r>
              <w:rPr>
                <w:rFonts w:hint="eastAsia"/>
              </w:rPr>
              <w:t>주차 발표</w:t>
            </w:r>
          </w:p>
        </w:tc>
      </w:tr>
      <w:tr w:rsidR="004B4666" w14:paraId="0D5F8E46" w14:textId="77777777" w:rsidTr="00D415E9">
        <w:tc>
          <w:tcPr>
            <w:tcW w:w="1696" w:type="dxa"/>
          </w:tcPr>
          <w:p w14:paraId="7903908B" w14:textId="5CAB5764" w:rsidR="004B4666" w:rsidRDefault="00D415E9">
            <w:r>
              <w:rPr>
                <w:rFonts w:hint="eastAsia"/>
              </w:rPr>
              <w:t>~</w:t>
            </w:r>
            <w:r>
              <w:t>6/12</w:t>
            </w:r>
          </w:p>
        </w:tc>
        <w:tc>
          <w:tcPr>
            <w:tcW w:w="7320" w:type="dxa"/>
          </w:tcPr>
          <w:p w14:paraId="18CD0C5A" w14:textId="6C927036" w:rsidR="004B4666" w:rsidRDefault="00D415E9">
            <w:r>
              <w:rPr>
                <w:rFonts w:hint="eastAsia"/>
              </w:rPr>
              <w:t>졸업과제 보고서 작성 및 제출</w:t>
            </w:r>
          </w:p>
        </w:tc>
      </w:tr>
      <w:tr w:rsidR="004B4666" w14:paraId="332A1E23" w14:textId="77777777" w:rsidTr="00D415E9">
        <w:tc>
          <w:tcPr>
            <w:tcW w:w="1696" w:type="dxa"/>
          </w:tcPr>
          <w:p w14:paraId="25E1C209" w14:textId="3DE0789D" w:rsidR="004B4666" w:rsidRDefault="00186A3E">
            <w:r>
              <w:rPr>
                <w:rFonts w:hint="eastAsia"/>
              </w:rPr>
              <w:t>6</w:t>
            </w:r>
            <w:r w:rsidR="00D415E9">
              <w:rPr>
                <w:rFonts w:hint="eastAsia"/>
              </w:rPr>
              <w:t xml:space="preserve">월 </w:t>
            </w:r>
            <w:r>
              <w:t>4</w:t>
            </w:r>
            <w:r w:rsidR="00D415E9">
              <w:rPr>
                <w:rFonts w:hint="eastAsia"/>
              </w:rPr>
              <w:t>주차</w:t>
            </w:r>
          </w:p>
        </w:tc>
        <w:tc>
          <w:tcPr>
            <w:tcW w:w="7320" w:type="dxa"/>
          </w:tcPr>
          <w:p w14:paraId="60DDAC5C" w14:textId="4EA5A5CC" w:rsidR="004B4666" w:rsidRDefault="00186A3E">
            <w:r>
              <w:rPr>
                <w:rFonts w:hint="eastAsia"/>
              </w:rPr>
              <w:t xml:space="preserve">1차 </w:t>
            </w:r>
            <w:r w:rsidR="00D415E9">
              <w:rPr>
                <w:rFonts w:hint="eastAsia"/>
              </w:rPr>
              <w:t>멘토링 진행(일정 조율)</w:t>
            </w:r>
          </w:p>
        </w:tc>
      </w:tr>
      <w:tr w:rsidR="004B4666" w14:paraId="752C7D04" w14:textId="77777777" w:rsidTr="00D415E9">
        <w:tc>
          <w:tcPr>
            <w:tcW w:w="1696" w:type="dxa"/>
          </w:tcPr>
          <w:p w14:paraId="71D300F3" w14:textId="5F606849" w:rsidR="004B4666" w:rsidRDefault="00D415E9">
            <w:r>
              <w:rPr>
                <w:rFonts w:hint="eastAsia"/>
              </w:rPr>
              <w:t xml:space="preserve">7월 </w:t>
            </w:r>
            <w:r>
              <w:t>4</w:t>
            </w:r>
            <w:r>
              <w:rPr>
                <w:rFonts w:hint="eastAsia"/>
              </w:rPr>
              <w:t>주차</w:t>
            </w:r>
          </w:p>
        </w:tc>
        <w:tc>
          <w:tcPr>
            <w:tcW w:w="7320" w:type="dxa"/>
          </w:tcPr>
          <w:p w14:paraId="46D85B1F" w14:textId="00AEB1CF" w:rsidR="004B4666" w:rsidRDefault="00D415E9">
            <w:r>
              <w:rPr>
                <w:rFonts w:hint="eastAsia"/>
              </w:rPr>
              <w:t>중간 보고서 작성</w:t>
            </w:r>
            <w:r w:rsidR="00750260">
              <w:t>(2</w:t>
            </w:r>
            <w:r w:rsidR="00750260">
              <w:rPr>
                <w:rFonts w:hint="eastAsia"/>
              </w:rPr>
              <w:t>차 멘토링 진행)</w:t>
            </w:r>
          </w:p>
        </w:tc>
      </w:tr>
      <w:tr w:rsidR="00D415E9" w14:paraId="51E6FA36" w14:textId="77777777" w:rsidTr="00D415E9">
        <w:tc>
          <w:tcPr>
            <w:tcW w:w="1696" w:type="dxa"/>
          </w:tcPr>
          <w:p w14:paraId="382D707B" w14:textId="0B037F91" w:rsidR="00D415E9" w:rsidRDefault="00D415E9">
            <w:r>
              <w:rPr>
                <w:rFonts w:hint="eastAsia"/>
              </w:rPr>
              <w:t xml:space="preserve">9월 </w:t>
            </w:r>
            <w:r>
              <w:t>1</w:t>
            </w:r>
            <w:r>
              <w:rPr>
                <w:rFonts w:hint="eastAsia"/>
              </w:rPr>
              <w:t>주차</w:t>
            </w:r>
          </w:p>
        </w:tc>
        <w:tc>
          <w:tcPr>
            <w:tcW w:w="7320" w:type="dxa"/>
          </w:tcPr>
          <w:p w14:paraId="4240FAEC" w14:textId="21578A99" w:rsidR="00D415E9" w:rsidRDefault="00D415E9">
            <w:r>
              <w:rPr>
                <w:rFonts w:hint="eastAsia"/>
              </w:rPr>
              <w:t>포스터 작성</w:t>
            </w:r>
          </w:p>
        </w:tc>
      </w:tr>
      <w:tr w:rsidR="00D415E9" w14:paraId="133809E8" w14:textId="77777777" w:rsidTr="00D415E9">
        <w:tc>
          <w:tcPr>
            <w:tcW w:w="1696" w:type="dxa"/>
          </w:tcPr>
          <w:p w14:paraId="2519D897" w14:textId="3CFD8D8B" w:rsidR="00D415E9" w:rsidRDefault="00D415E9">
            <w:r>
              <w:rPr>
                <w:rFonts w:hint="eastAsia"/>
              </w:rPr>
              <w:t xml:space="preserve">9월 </w:t>
            </w:r>
            <w:r>
              <w:t>3</w:t>
            </w:r>
            <w:r>
              <w:rPr>
                <w:rFonts w:hint="eastAsia"/>
              </w:rPr>
              <w:t xml:space="preserve">주차 </w:t>
            </w:r>
          </w:p>
        </w:tc>
        <w:tc>
          <w:tcPr>
            <w:tcW w:w="7320" w:type="dxa"/>
          </w:tcPr>
          <w:p w14:paraId="6B96CCB4" w14:textId="662BF1F9" w:rsidR="00D415E9" w:rsidRDefault="00D415E9">
            <w:r>
              <w:rPr>
                <w:rFonts w:hint="eastAsia"/>
              </w:rPr>
              <w:t>최종 보고서 작성</w:t>
            </w:r>
          </w:p>
        </w:tc>
      </w:tr>
      <w:tr w:rsidR="00D415E9" w14:paraId="5F31F1D4" w14:textId="77777777" w:rsidTr="00D415E9">
        <w:tc>
          <w:tcPr>
            <w:tcW w:w="1696" w:type="dxa"/>
          </w:tcPr>
          <w:p w14:paraId="67E0CE23" w14:textId="3EEECD8D" w:rsidR="00D415E9" w:rsidRDefault="00D415E9">
            <w:r>
              <w:rPr>
                <w:rFonts w:hint="eastAsia"/>
              </w:rPr>
              <w:t xml:space="preserve">9월 </w:t>
            </w:r>
            <w:r>
              <w:t>4</w:t>
            </w:r>
            <w:r>
              <w:rPr>
                <w:rFonts w:hint="eastAsia"/>
              </w:rPr>
              <w:t>주차</w:t>
            </w:r>
            <w:r>
              <w:t xml:space="preserve"> </w:t>
            </w:r>
          </w:p>
        </w:tc>
        <w:tc>
          <w:tcPr>
            <w:tcW w:w="7320" w:type="dxa"/>
          </w:tcPr>
          <w:p w14:paraId="36511225" w14:textId="6A5069DF" w:rsidR="00D415E9" w:rsidRDefault="00D415E9">
            <w:r>
              <w:t xml:space="preserve">9/25 </w:t>
            </w:r>
            <w:r>
              <w:rPr>
                <w:rFonts w:hint="eastAsia"/>
              </w:rPr>
              <w:t>졸업과제 발표</w:t>
            </w:r>
          </w:p>
        </w:tc>
      </w:tr>
      <w:tr w:rsidR="00D415E9" w14:paraId="568CA39E" w14:textId="77777777" w:rsidTr="00D415E9">
        <w:tc>
          <w:tcPr>
            <w:tcW w:w="1696" w:type="dxa"/>
          </w:tcPr>
          <w:p w14:paraId="46C4EA9A" w14:textId="07373C4F" w:rsidR="00D415E9" w:rsidRDefault="00D415E9"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월 말 </w:t>
            </w:r>
          </w:p>
        </w:tc>
        <w:tc>
          <w:tcPr>
            <w:tcW w:w="7320" w:type="dxa"/>
          </w:tcPr>
          <w:p w14:paraId="0B69025F" w14:textId="4F431594" w:rsidR="00D415E9" w:rsidRDefault="00D415E9">
            <w:r>
              <w:rPr>
                <w:rFonts w:hint="eastAsia"/>
              </w:rPr>
              <w:t xml:space="preserve">결과물 제출 </w:t>
            </w:r>
            <w:r>
              <w:t xml:space="preserve">&amp; </w:t>
            </w:r>
            <w:r>
              <w:rPr>
                <w:rFonts w:hint="eastAsia"/>
              </w:rPr>
              <w:t>S</w:t>
            </w:r>
            <w:r>
              <w:t>W</w:t>
            </w:r>
            <w:r>
              <w:rPr>
                <w:rFonts w:hint="eastAsia"/>
              </w:rPr>
              <w:t>등록</w:t>
            </w:r>
          </w:p>
        </w:tc>
      </w:tr>
    </w:tbl>
    <w:p w14:paraId="2C1B5E98" w14:textId="47C93150" w:rsidR="00D415E9" w:rsidRDefault="002A7257" w:rsidP="00523192">
      <w:r>
        <w:rPr>
          <w:noProof/>
        </w:rPr>
        <w:lastRenderedPageBreak/>
        <w:drawing>
          <wp:inline distT="0" distB="0" distL="0" distR="0" wp14:anchorId="028A8062" wp14:editId="374F3E5B">
            <wp:extent cx="5724524" cy="2619375"/>
            <wp:effectExtent l="0" t="0" r="9525" b="9525"/>
            <wp:docPr id="13646900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723C" w14:textId="77777777" w:rsidR="006D2D39" w:rsidRDefault="006D2D39">
      <w:pPr>
        <w:widowControl/>
        <w:wordWrap/>
        <w:autoSpaceDE/>
        <w:autoSpaceDN/>
        <w:rPr>
          <w:b/>
          <w:bCs/>
          <w:sz w:val="24"/>
          <w:szCs w:val="32"/>
        </w:rPr>
      </w:pPr>
    </w:p>
    <w:p w14:paraId="5F6E52B0" w14:textId="091BE260" w:rsidR="006D2D39" w:rsidRDefault="006D2D39">
      <w:pPr>
        <w:widowControl/>
        <w:wordWrap/>
        <w:autoSpaceDE/>
        <w:autoSpaceDN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5</w:t>
      </w:r>
      <w:r w:rsidRPr="00EE7520">
        <w:rPr>
          <w:b/>
          <w:bCs/>
          <w:sz w:val="24"/>
          <w:szCs w:val="32"/>
        </w:rPr>
        <w:t xml:space="preserve">. </w:t>
      </w:r>
      <w:r>
        <w:rPr>
          <w:rFonts w:hint="eastAsia"/>
          <w:b/>
          <w:bCs/>
          <w:sz w:val="24"/>
          <w:szCs w:val="32"/>
        </w:rPr>
        <w:t>진행 상황</w:t>
      </w:r>
      <w:r w:rsidR="00D25E49">
        <w:rPr>
          <w:rFonts w:hint="eastAsia"/>
          <w:b/>
          <w:bCs/>
          <w:sz w:val="24"/>
          <w:szCs w:val="32"/>
        </w:rPr>
        <w:t xml:space="preserve"> </w:t>
      </w:r>
      <w:r w:rsidR="00D25E49">
        <w:rPr>
          <w:b/>
          <w:bCs/>
          <w:sz w:val="24"/>
          <w:szCs w:val="32"/>
        </w:rPr>
        <w:t xml:space="preserve">– </w:t>
      </w:r>
      <w:r w:rsidR="00D25E49">
        <w:rPr>
          <w:rFonts w:hint="eastAsia"/>
          <w:b/>
          <w:bCs/>
          <w:sz w:val="24"/>
          <w:szCs w:val="32"/>
        </w:rPr>
        <w:t>수정함</w:t>
      </w:r>
    </w:p>
    <w:p w14:paraId="14865EB9" w14:textId="5FE6BC72" w:rsidR="00D93824" w:rsidRDefault="00D93824" w:rsidP="00D93824">
      <w:pPr>
        <w:ind w:firstLineChars="100" w:firstLine="200"/>
        <w:rPr>
          <w:rFonts w:hint="eastAsia"/>
        </w:rPr>
      </w:pPr>
      <w:r>
        <w:t>(</w:t>
      </w:r>
      <w:r>
        <w:t>1</w:t>
      </w:r>
      <w:r>
        <w:t>) CS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 xml:space="preserve">추출 프로그램 </w:t>
      </w:r>
      <w:r>
        <w:t xml:space="preserve">GUI </w:t>
      </w:r>
      <w:r>
        <w:rPr>
          <w:rFonts w:hint="eastAsia"/>
        </w:rPr>
        <w:t>제작</w:t>
      </w:r>
    </w:p>
    <w:p w14:paraId="6A258141" w14:textId="3F3EB2A0" w:rsidR="00D93824" w:rsidRDefault="00D93824" w:rsidP="00D93824">
      <w:pPr>
        <w:ind w:leftChars="400" w:left="800"/>
      </w:pPr>
      <w:r>
        <w:t>-</w:t>
      </w:r>
      <w:r>
        <w:t xml:space="preserve"> </w:t>
      </w:r>
      <w:r>
        <w:rPr>
          <w:rFonts w:hint="eastAsia"/>
        </w:rPr>
        <w:t xml:space="preserve">기존의 </w:t>
      </w:r>
      <w:r>
        <w:t xml:space="preserve">CSV converter </w:t>
      </w:r>
      <w:r>
        <w:rPr>
          <w:rFonts w:hint="eastAsia"/>
        </w:rPr>
        <w:t xml:space="preserve">프로그램은 </w:t>
      </w:r>
      <w:r>
        <w:t>python</w:t>
      </w:r>
      <w:r>
        <w:rPr>
          <w:rFonts w:hint="eastAsia"/>
        </w:rPr>
        <w:t xml:space="preserve">을 사용한 파일로써 따로 </w:t>
      </w:r>
      <w:r>
        <w:t>exe</w:t>
      </w:r>
      <w:r>
        <w:rPr>
          <w:rFonts w:hint="eastAsia"/>
        </w:rPr>
        <w:t>파일을 사용하지 않는 소스코드 파일임</w:t>
      </w:r>
    </w:p>
    <w:p w14:paraId="635788C0" w14:textId="25062BEB" w:rsidR="00D93824" w:rsidRDefault="00D93824" w:rsidP="00D93824">
      <w:pPr>
        <w:ind w:leftChars="400" w:left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이로 인해 </w:t>
      </w:r>
      <w:r>
        <w:t xml:space="preserve">CSV </w:t>
      </w:r>
      <w:r>
        <w:rPr>
          <w:rFonts w:hint="eastAsia"/>
        </w:rPr>
        <w:t>c</w:t>
      </w:r>
      <w:r>
        <w:t xml:space="preserve">onverter </w:t>
      </w:r>
      <w:r>
        <w:rPr>
          <w:rFonts w:hint="eastAsia"/>
        </w:rPr>
        <w:t xml:space="preserve">실행 시 </w:t>
      </w:r>
      <w:r>
        <w:t xml:space="preserve">CMD </w:t>
      </w:r>
      <w:r>
        <w:rPr>
          <w:rFonts w:hint="eastAsia"/>
        </w:rPr>
        <w:t>환경에서 직접 타이핑을 통해 실행해야 함</w:t>
      </w:r>
    </w:p>
    <w:p w14:paraId="78CF9442" w14:textId="3E3E8A37" w:rsidR="00D93824" w:rsidRDefault="00D93824" w:rsidP="00D93824">
      <w:pPr>
        <w:ind w:leftChars="400" w:left="80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 xml:space="preserve">기반의 </w:t>
      </w:r>
      <w:r>
        <w:t xml:space="preserve">exe </w:t>
      </w:r>
      <w:r>
        <w:rPr>
          <w:rFonts w:hint="eastAsia"/>
        </w:rPr>
        <w:t>파일을 제작하여 실행 시간 단축</w:t>
      </w:r>
    </w:p>
    <w:p w14:paraId="40E10B96" w14:textId="77777777" w:rsidR="00D93824" w:rsidRPr="00D93824" w:rsidRDefault="00D93824">
      <w:pPr>
        <w:widowControl/>
        <w:wordWrap/>
        <w:autoSpaceDE/>
        <w:autoSpaceDN/>
        <w:rPr>
          <w:rFonts w:hint="eastAsia"/>
          <w:b/>
          <w:bCs/>
          <w:sz w:val="24"/>
          <w:szCs w:val="32"/>
        </w:rPr>
      </w:pPr>
    </w:p>
    <w:p w14:paraId="1812A6F6" w14:textId="58917C6D" w:rsidR="006D2D39" w:rsidRDefault="006D2D39" w:rsidP="006D2D39">
      <w:r>
        <w:t xml:space="preserve">  (</w:t>
      </w:r>
      <w:r w:rsidR="00D93824">
        <w:t>2</w:t>
      </w:r>
      <w:r>
        <w:t xml:space="preserve">) </w:t>
      </w:r>
      <w:r>
        <w:rPr>
          <w:rFonts w:hint="eastAsia"/>
        </w:rPr>
        <w:t xml:space="preserve">추출 </w:t>
      </w:r>
      <w:r>
        <w:t xml:space="preserve">CSV </w:t>
      </w:r>
      <w:r>
        <w:rPr>
          <w:rFonts w:hint="eastAsia"/>
        </w:rPr>
        <w:t>데이터 가공</w:t>
      </w:r>
    </w:p>
    <w:p w14:paraId="600763CD" w14:textId="168C9D29" w:rsidR="006D2D39" w:rsidRDefault="006D2D39" w:rsidP="006D2D39">
      <w:pPr>
        <w:ind w:leftChars="400" w:left="800"/>
        <w:rPr>
          <w:rFonts w:hint="eastAsia"/>
        </w:rPr>
      </w:pPr>
      <w:r>
        <w:t xml:space="preserve">- </w:t>
      </w:r>
      <w:r>
        <w:rPr>
          <w:rFonts w:hint="eastAsia"/>
        </w:rPr>
        <w:t xml:space="preserve">시뮬레이션에서 데이터 추출 프로그램을 통해 추출해낸 </w:t>
      </w:r>
      <w:r>
        <w:t xml:space="preserve">CSV </w:t>
      </w:r>
      <w:r>
        <w:rPr>
          <w:rFonts w:hint="eastAsia"/>
        </w:rPr>
        <w:t>데이터를 실제 데이터의 형태와 유사하고 측정 모델에 학습시키기 용이한 형태로 변경</w:t>
      </w:r>
    </w:p>
    <w:p w14:paraId="452FA3BB" w14:textId="1D2F36E3" w:rsidR="006D2D39" w:rsidRDefault="006D2D39" w:rsidP="006D2D39">
      <w:r>
        <w:tab/>
        <w:t xml:space="preserve">- </w:t>
      </w:r>
      <w:r>
        <w:rPr>
          <w:rFonts w:hint="eastAsia"/>
        </w:rPr>
        <w:t xml:space="preserve">변경된 데이터를 측정 모델에 학습시키기 위한 </w:t>
      </w:r>
      <w:r>
        <w:t xml:space="preserve">Label </w:t>
      </w:r>
      <w:r>
        <w:rPr>
          <w:rFonts w:hint="eastAsia"/>
        </w:rPr>
        <w:t>설정</w:t>
      </w:r>
    </w:p>
    <w:p w14:paraId="37596CB8" w14:textId="50561BCD" w:rsidR="006D2D39" w:rsidRDefault="006D2D39" w:rsidP="006D2D39">
      <w:r>
        <w:tab/>
        <w:t xml:space="preserve">- </w:t>
      </w:r>
      <w:r>
        <w:rPr>
          <w:rFonts w:hint="eastAsia"/>
        </w:rPr>
        <w:t xml:space="preserve">데이터 변경 시 핸들 각도 등의 센서 데이터를 토대로 기본적인 자동 </w:t>
      </w:r>
      <w:r>
        <w:t>Labeling</w:t>
      </w:r>
    </w:p>
    <w:p w14:paraId="1275758C" w14:textId="00493208" w:rsidR="006D2D39" w:rsidRDefault="006D2D39" w:rsidP="006D2D39">
      <w:r>
        <w:tab/>
        <w:t xml:space="preserve">- </w:t>
      </w:r>
      <w:r>
        <w:rPr>
          <w:rFonts w:hint="eastAsia"/>
        </w:rPr>
        <w:t>자동 L</w:t>
      </w:r>
      <w:r>
        <w:t>abeling</w:t>
      </w:r>
      <w:r>
        <w:rPr>
          <w:rFonts w:hint="eastAsia"/>
        </w:rPr>
        <w:t xml:space="preserve">된 데이터를 </w:t>
      </w:r>
      <w:r>
        <w:t>2</w:t>
      </w:r>
      <w:r>
        <w:rPr>
          <w:rFonts w:hint="eastAsia"/>
        </w:rPr>
        <w:t xml:space="preserve">차적으로 기록 동영상을 통해 </w:t>
      </w:r>
      <w:r w:rsidR="00D93824">
        <w:rPr>
          <w:rFonts w:hint="eastAsia"/>
        </w:rPr>
        <w:t xml:space="preserve">직접 </w:t>
      </w:r>
      <w:r w:rsidR="00D93824">
        <w:t>Labeling</w:t>
      </w:r>
    </w:p>
    <w:p w14:paraId="13110C6A" w14:textId="4AC38CA7" w:rsidR="00D93824" w:rsidRDefault="00D93824" w:rsidP="006D2D39">
      <w:r>
        <w:rPr>
          <w:rFonts w:hint="eastAsia"/>
        </w:rPr>
        <w:t xml:space="preserve"> </w:t>
      </w:r>
      <w:r>
        <w:t xml:space="preserve"> (3) </w:t>
      </w:r>
      <w:r>
        <w:rPr>
          <w:rFonts w:hint="eastAsia"/>
        </w:rPr>
        <w:t>데이터 측정 모델 제작</w:t>
      </w:r>
    </w:p>
    <w:p w14:paraId="4AF7B816" w14:textId="5682A84D" w:rsidR="00D93824" w:rsidRDefault="00D93824" w:rsidP="006D2D39">
      <w:r>
        <w:tab/>
        <w:t xml:space="preserve">- </w:t>
      </w:r>
      <w:r>
        <w:rPr>
          <w:rFonts w:hint="eastAsia"/>
        </w:rPr>
        <w:t>T</w:t>
      </w:r>
      <w:r>
        <w:t xml:space="preserve">ensorflow </w:t>
      </w:r>
      <w:r>
        <w:rPr>
          <w:rFonts w:hint="eastAsia"/>
        </w:rPr>
        <w:t xml:space="preserve">기반의 머신러닝 </w:t>
      </w:r>
    </w:p>
    <w:p w14:paraId="6D7F8330" w14:textId="31500367" w:rsidR="00D93824" w:rsidRDefault="00D93824" w:rsidP="006D2D39">
      <w:r>
        <w:tab/>
        <w:t xml:space="preserve">- </w:t>
      </w:r>
      <w:r>
        <w:rPr>
          <w:rFonts w:hint="eastAsia"/>
        </w:rPr>
        <w:t xml:space="preserve">읽어 들인 데이터를 </w:t>
      </w:r>
      <w:r>
        <w:t>Numpy</w:t>
      </w:r>
      <w:r>
        <w:rPr>
          <w:rFonts w:hint="eastAsia"/>
        </w:rPr>
        <w:t xml:space="preserve"> 모듈을 사용하여 A</w:t>
      </w:r>
      <w:r>
        <w:t>rray</w:t>
      </w:r>
      <w:r>
        <w:rPr>
          <w:rFonts w:hint="eastAsia"/>
        </w:rPr>
        <w:t>형태로 변환</w:t>
      </w:r>
    </w:p>
    <w:p w14:paraId="14CE4177" w14:textId="2D6D9EF6" w:rsidR="00D93824" w:rsidRDefault="00D93824" w:rsidP="006D2D39">
      <w:r>
        <w:tab/>
        <w:t xml:space="preserve">- </w:t>
      </w:r>
      <w:r>
        <w:rPr>
          <w:rFonts w:hint="eastAsia"/>
        </w:rPr>
        <w:t>D</w:t>
      </w:r>
      <w:r>
        <w:t xml:space="preserve">NN </w:t>
      </w:r>
      <w:r>
        <w:rPr>
          <w:rFonts w:hint="eastAsia"/>
        </w:rPr>
        <w:t xml:space="preserve">기반 학습 모델로 학습용 </w:t>
      </w:r>
      <w:r>
        <w:t xml:space="preserve">Label </w:t>
      </w:r>
      <w:r>
        <w:rPr>
          <w:rFonts w:hint="eastAsia"/>
        </w:rPr>
        <w:t>데이터 학습</w:t>
      </w:r>
    </w:p>
    <w:p w14:paraId="583D2355" w14:textId="497B476D" w:rsidR="00D93824" w:rsidRDefault="00D93824" w:rsidP="006D2D39">
      <w:r>
        <w:lastRenderedPageBreak/>
        <w:tab/>
        <w:t xml:space="preserve">- </w:t>
      </w:r>
      <w:r>
        <w:rPr>
          <w:rFonts w:hint="eastAsia"/>
        </w:rPr>
        <w:t>학습된 모델에 테스트용 데이터를 넣어서 정확도 측정</w:t>
      </w:r>
    </w:p>
    <w:p w14:paraId="19700514" w14:textId="566D1E4A" w:rsidR="00D93824" w:rsidRDefault="00D93824" w:rsidP="006D2D39">
      <w:r>
        <w:tab/>
        <w:t xml:space="preserve">- </w:t>
      </w:r>
      <w:r>
        <w:rPr>
          <w:rFonts w:hint="eastAsia"/>
        </w:rPr>
        <w:t xml:space="preserve">구동 환경은 </w:t>
      </w:r>
      <w:r>
        <w:t>Google Colab</w:t>
      </w:r>
    </w:p>
    <w:p w14:paraId="332FE004" w14:textId="2A82963A" w:rsidR="00D93824" w:rsidRDefault="00D93824" w:rsidP="006D2D39">
      <w:r>
        <w:rPr>
          <w:rFonts w:hint="eastAsia"/>
        </w:rPr>
        <w:t xml:space="preserve"> </w:t>
      </w:r>
      <w:r>
        <w:t xml:space="preserve"> (4) </w:t>
      </w:r>
      <w:r>
        <w:rPr>
          <w:rFonts w:hint="eastAsia"/>
        </w:rPr>
        <w:t>실제 차량 데이터 획득 및 분석</w:t>
      </w:r>
    </w:p>
    <w:p w14:paraId="6ECA0709" w14:textId="0E89C349" w:rsidR="00D93824" w:rsidRDefault="00D93824" w:rsidP="006D2D39">
      <w:r>
        <w:tab/>
        <w:t xml:space="preserve">- </w:t>
      </w:r>
      <w:r>
        <w:rPr>
          <w:rFonts w:hint="eastAsia"/>
        </w:rPr>
        <w:t>연구실의 실제 차량 사용 센서데이터 습득</w:t>
      </w:r>
    </w:p>
    <w:p w14:paraId="56157D8B" w14:textId="37D2E682" w:rsidR="00D93824" w:rsidRDefault="00D93824" w:rsidP="006D2D39">
      <w:r>
        <w:tab/>
        <w:t xml:space="preserve">- </w:t>
      </w:r>
      <w:r>
        <w:rPr>
          <w:rFonts w:hint="eastAsia"/>
        </w:rPr>
        <w:t>시뮬레이션의 차량 데이터와 차이점 분석</w:t>
      </w:r>
    </w:p>
    <w:p w14:paraId="30E1E9F6" w14:textId="67427A30" w:rsidR="00D93824" w:rsidRDefault="00D93824" w:rsidP="006D2D39">
      <w:pPr>
        <w:rPr>
          <w:rFonts w:hint="eastAsia"/>
        </w:rPr>
      </w:pPr>
      <w:r>
        <w:tab/>
        <w:t xml:space="preserve">- </w:t>
      </w:r>
      <w:r>
        <w:rPr>
          <w:rFonts w:hint="eastAsia"/>
        </w:rPr>
        <w:t>데이터 간의 차이를 줄이기 위</w:t>
      </w:r>
      <w:r w:rsidR="00D25E49">
        <w:rPr>
          <w:rFonts w:hint="eastAsia"/>
        </w:rPr>
        <w:t>해 시뮬레이션 데이터에 정규화 작업 수행</w:t>
      </w:r>
    </w:p>
    <w:p w14:paraId="57A84D9D" w14:textId="61781291" w:rsidR="00564FBA" w:rsidRDefault="00564FBA">
      <w:pPr>
        <w:widowControl/>
        <w:wordWrap/>
        <w:autoSpaceDE/>
        <w:autoSpaceDN/>
        <w:rPr>
          <w:rFonts w:hint="eastAsia"/>
          <w:b/>
          <w:bCs/>
          <w:sz w:val="24"/>
          <w:szCs w:val="32"/>
        </w:rPr>
      </w:pPr>
    </w:p>
    <w:p w14:paraId="08EAC939" w14:textId="2C586F08" w:rsidR="00EE4AD0" w:rsidRPr="00EE7520" w:rsidRDefault="00EE4AD0">
      <w:pPr>
        <w:rPr>
          <w:b/>
          <w:bCs/>
          <w:sz w:val="24"/>
          <w:szCs w:val="32"/>
        </w:rPr>
      </w:pPr>
      <w:r w:rsidRPr="00EE7520">
        <w:rPr>
          <w:rFonts w:hint="eastAsia"/>
          <w:b/>
          <w:bCs/>
          <w:sz w:val="24"/>
          <w:szCs w:val="32"/>
        </w:rPr>
        <w:t>6</w:t>
      </w:r>
      <w:r w:rsidRPr="00EE7520">
        <w:rPr>
          <w:b/>
          <w:bCs/>
          <w:sz w:val="24"/>
          <w:szCs w:val="32"/>
        </w:rPr>
        <w:t xml:space="preserve">. </w:t>
      </w:r>
      <w:r w:rsidRPr="00EE7520">
        <w:rPr>
          <w:rFonts w:hint="eastAsia"/>
          <w:b/>
          <w:bCs/>
          <w:sz w:val="24"/>
          <w:szCs w:val="32"/>
        </w:rPr>
        <w:t>역할 분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EE4AD0" w14:paraId="456351F6" w14:textId="77777777" w:rsidTr="00EE4AD0">
        <w:tc>
          <w:tcPr>
            <w:tcW w:w="1413" w:type="dxa"/>
          </w:tcPr>
          <w:p w14:paraId="7F209796" w14:textId="397ECDB0" w:rsidR="00EE4AD0" w:rsidRDefault="00EE4AD0" w:rsidP="00EE4AD0">
            <w:pPr>
              <w:jc w:val="center"/>
            </w:pPr>
            <w:r>
              <w:rPr>
                <w:rFonts w:hint="eastAsia"/>
              </w:rPr>
              <w:t>팀원</w:t>
            </w:r>
          </w:p>
        </w:tc>
        <w:tc>
          <w:tcPr>
            <w:tcW w:w="7603" w:type="dxa"/>
          </w:tcPr>
          <w:p w14:paraId="20645D7D" w14:textId="13165384" w:rsidR="00EE4AD0" w:rsidRDefault="00EE4AD0" w:rsidP="00EE4AD0">
            <w:p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EE4AD0" w14:paraId="649CB198" w14:textId="77777777" w:rsidTr="00EE4AD0">
        <w:trPr>
          <w:trHeight w:val="1418"/>
        </w:trPr>
        <w:tc>
          <w:tcPr>
            <w:tcW w:w="1413" w:type="dxa"/>
          </w:tcPr>
          <w:p w14:paraId="0E4C2422" w14:textId="6612A1E3" w:rsidR="00EE4AD0" w:rsidRPr="003C5921" w:rsidRDefault="00EE4AD0">
            <w:pPr>
              <w:rPr>
                <w:rFonts w:eastAsiaTheme="minorHAnsi"/>
              </w:rPr>
            </w:pPr>
            <w:r w:rsidRPr="003C5921">
              <w:rPr>
                <w:rFonts w:eastAsiaTheme="minorHAnsi" w:hint="eastAsia"/>
              </w:rPr>
              <w:t>정희석</w:t>
            </w:r>
          </w:p>
        </w:tc>
        <w:tc>
          <w:tcPr>
            <w:tcW w:w="7603" w:type="dxa"/>
          </w:tcPr>
          <w:p w14:paraId="1A12F70F" w14:textId="1A30AD33" w:rsidR="00EE4AD0" w:rsidRPr="003C5921" w:rsidRDefault="005642C5" w:rsidP="003C5921">
            <w:pPr>
              <w:pStyle w:val="a6"/>
              <w:ind w:left="100" w:right="100"/>
              <w:rPr>
                <w:rFonts w:asciiTheme="minorHAnsi" w:eastAsiaTheme="minorHAnsi" w:hAnsiTheme="minorHAnsi"/>
              </w:rPr>
            </w:pPr>
            <w:r w:rsidRPr="003C5921">
              <w:rPr>
                <w:rFonts w:asciiTheme="minorHAnsi" w:eastAsiaTheme="minorHAnsi" w:hAnsiTheme="minorHAnsi" w:hint="eastAsia"/>
              </w:rPr>
              <w:t xml:space="preserve">시뮬레이터를 이용하여 센서 데이터를 수집하고 </w:t>
            </w:r>
            <w:r w:rsidR="00886B3F" w:rsidRPr="003C5921">
              <w:rPr>
                <w:rFonts w:asciiTheme="minorHAnsi" w:eastAsiaTheme="minorHAnsi" w:hAnsiTheme="minorHAnsi"/>
              </w:rPr>
              <w:t>Google Colab with TensorFlow 2.0</w:t>
            </w:r>
            <w:r w:rsidR="00886B3F" w:rsidRPr="003C5921">
              <w:rPr>
                <w:rFonts w:asciiTheme="minorHAnsi" w:eastAsiaTheme="minorHAnsi" w:hAnsiTheme="minorHAnsi" w:hint="eastAsia"/>
              </w:rPr>
              <w:t>을 사용하여</w:t>
            </w:r>
            <w:r w:rsidR="00886B3F">
              <w:rPr>
                <w:rFonts w:asciiTheme="minorHAnsi" w:eastAsiaTheme="minorHAnsi" w:hAnsiTheme="minorHAnsi" w:hint="eastAsia"/>
              </w:rPr>
              <w:t xml:space="preserve"> </w:t>
            </w:r>
            <w:r w:rsidR="00886B3F" w:rsidRPr="003C5921">
              <w:rPr>
                <w:rFonts w:asciiTheme="minorHAnsi" w:eastAsiaTheme="minorHAnsi" w:hAnsiTheme="minorHAnsi" w:hint="eastAsia"/>
              </w:rPr>
              <w:t>자동차 상태 분석 프로그램의 분석 모델을 구현</w:t>
            </w:r>
            <w:r w:rsidRPr="003C5921">
              <w:rPr>
                <w:rFonts w:asciiTheme="minorHAnsi" w:eastAsiaTheme="minorHAnsi" w:hAnsiTheme="minorHAnsi"/>
              </w:rPr>
              <w:t xml:space="preserve">, </w:t>
            </w:r>
            <w:r w:rsidRPr="003C5921">
              <w:rPr>
                <w:rFonts w:asciiTheme="minorHAnsi" w:eastAsiaTheme="minorHAnsi" w:hAnsiTheme="minorHAnsi" w:hint="eastAsia"/>
              </w:rPr>
              <w:t>이후</w:t>
            </w:r>
            <w:r w:rsidR="00886B3F">
              <w:rPr>
                <w:rFonts w:asciiTheme="minorHAnsi" w:eastAsiaTheme="minorHAnsi" w:hAnsiTheme="minorHAnsi" w:hint="eastAsia"/>
              </w:rPr>
              <w:t xml:space="preserve"> </w:t>
            </w:r>
            <w:r w:rsidR="00886B3F" w:rsidRPr="003C5921">
              <w:rPr>
                <w:rFonts w:asciiTheme="minorHAnsi" w:eastAsiaTheme="minorHAnsi" w:hAnsiTheme="minorHAnsi"/>
              </w:rPr>
              <w:t xml:space="preserve">Sim2Real </w:t>
            </w:r>
            <w:r w:rsidR="00886B3F" w:rsidRPr="003C5921">
              <w:rPr>
                <w:rFonts w:asciiTheme="minorHAnsi" w:eastAsiaTheme="minorHAnsi" w:hAnsiTheme="minorHAnsi" w:hint="eastAsia"/>
              </w:rPr>
              <w:t>모델을 구현</w:t>
            </w:r>
            <w:r w:rsidRPr="003C5921">
              <w:rPr>
                <w:rFonts w:asciiTheme="minorHAnsi" w:eastAsiaTheme="minorHAnsi" w:hAnsiTheme="minorHAnsi" w:hint="eastAsia"/>
              </w:rPr>
              <w:t>을 담당</w:t>
            </w:r>
          </w:p>
        </w:tc>
      </w:tr>
      <w:tr w:rsidR="00EE4AD0" w14:paraId="4D10232A" w14:textId="77777777" w:rsidTr="00EE4AD0">
        <w:trPr>
          <w:trHeight w:val="1418"/>
        </w:trPr>
        <w:tc>
          <w:tcPr>
            <w:tcW w:w="1413" w:type="dxa"/>
          </w:tcPr>
          <w:p w14:paraId="6A56086E" w14:textId="7429A7BE" w:rsidR="00EE4AD0" w:rsidRPr="003C5921" w:rsidRDefault="00EE4AD0">
            <w:pPr>
              <w:rPr>
                <w:rFonts w:eastAsiaTheme="minorHAnsi"/>
              </w:rPr>
            </w:pPr>
            <w:r w:rsidRPr="003C5921">
              <w:rPr>
                <w:rFonts w:eastAsiaTheme="minorHAnsi" w:hint="eastAsia"/>
              </w:rPr>
              <w:t>방형진</w:t>
            </w:r>
          </w:p>
        </w:tc>
        <w:tc>
          <w:tcPr>
            <w:tcW w:w="7603" w:type="dxa"/>
          </w:tcPr>
          <w:p w14:paraId="018E599A" w14:textId="6D2C02D3" w:rsidR="00EE4AD0" w:rsidRPr="003C5921" w:rsidRDefault="003C5921" w:rsidP="003C5921">
            <w:pPr>
              <w:pStyle w:val="a6"/>
              <w:ind w:left="100" w:right="100"/>
              <w:rPr>
                <w:rFonts w:asciiTheme="minorHAnsi" w:eastAsiaTheme="minorHAnsi" w:hAnsiTheme="minorHAnsi"/>
              </w:rPr>
            </w:pPr>
            <w:r w:rsidRPr="003C5921">
              <w:rPr>
                <w:rFonts w:asciiTheme="minorHAnsi" w:eastAsiaTheme="minorHAnsi" w:hAnsiTheme="minorHAnsi" w:hint="eastAsia"/>
              </w:rPr>
              <w:t>시뮬레이터를 이용하여 센서 데이터를 수집 및 분석하고</w:t>
            </w:r>
            <w:r w:rsidRPr="003C5921">
              <w:rPr>
                <w:rFonts w:asciiTheme="minorHAnsi" w:eastAsiaTheme="minorHAnsi" w:hAnsiTheme="minorHAnsi"/>
              </w:rPr>
              <w:t xml:space="preserve">, </w:t>
            </w:r>
            <w:r w:rsidRPr="003C5921">
              <w:rPr>
                <w:rFonts w:asciiTheme="minorHAnsi" w:eastAsiaTheme="minorHAnsi" w:hAnsiTheme="minorHAnsi" w:hint="eastAsia"/>
              </w:rPr>
              <w:t xml:space="preserve">데이터를 처리하며 </w:t>
            </w:r>
            <w:r w:rsidR="000A0A09" w:rsidRPr="003C5921">
              <w:rPr>
                <w:rFonts w:asciiTheme="minorHAnsi" w:eastAsiaTheme="minorHAnsi" w:hAnsiTheme="minorHAnsi" w:hint="eastAsia"/>
              </w:rPr>
              <w:t xml:space="preserve">자동차 상태 분석 프로그램의 데이터 </w:t>
            </w:r>
            <w:r w:rsidR="000A0A09">
              <w:rPr>
                <w:rFonts w:asciiTheme="minorHAnsi" w:eastAsiaTheme="minorHAnsi" w:hAnsiTheme="minorHAnsi" w:hint="eastAsia"/>
              </w:rPr>
              <w:t>학습 및 처리</w:t>
            </w:r>
            <w:r w:rsidR="000A0A09" w:rsidRPr="003C5921">
              <w:rPr>
                <w:rFonts w:asciiTheme="minorHAnsi" w:eastAsiaTheme="minorHAnsi" w:hAnsiTheme="minorHAnsi" w:hint="eastAsia"/>
              </w:rPr>
              <w:t xml:space="preserve">를 </w:t>
            </w:r>
            <w:r w:rsidRPr="003C5921">
              <w:rPr>
                <w:rFonts w:asciiTheme="minorHAnsi" w:eastAsiaTheme="minorHAnsi" w:hAnsiTheme="minorHAnsi" w:hint="eastAsia"/>
              </w:rPr>
              <w:t>진행</w:t>
            </w:r>
            <w:r w:rsidRPr="003C5921">
              <w:rPr>
                <w:rFonts w:asciiTheme="minorHAnsi" w:eastAsiaTheme="minorHAnsi" w:hAnsiTheme="minorHAnsi"/>
              </w:rPr>
              <w:t xml:space="preserve">, </w:t>
            </w:r>
            <w:r w:rsidRPr="003C5921">
              <w:rPr>
                <w:rFonts w:asciiTheme="minorHAnsi" w:eastAsiaTheme="minorHAnsi" w:hAnsiTheme="minorHAnsi" w:hint="eastAsia"/>
              </w:rPr>
              <w:t>이후</w:t>
            </w:r>
            <w:r w:rsidR="000A0A09">
              <w:rPr>
                <w:rFonts w:asciiTheme="minorHAnsi" w:eastAsiaTheme="minorHAnsi" w:hAnsiTheme="minorHAnsi" w:hint="eastAsia"/>
              </w:rPr>
              <w:t xml:space="preserve"> </w:t>
            </w:r>
            <w:r w:rsidR="000A0A09" w:rsidRPr="003C5921">
              <w:rPr>
                <w:rFonts w:asciiTheme="minorHAnsi" w:eastAsiaTheme="minorHAnsi" w:hAnsiTheme="minorHAnsi"/>
              </w:rPr>
              <w:t xml:space="preserve">Sim2Real </w:t>
            </w:r>
            <w:r w:rsidR="000A0A09" w:rsidRPr="003C5921">
              <w:rPr>
                <w:rFonts w:asciiTheme="minorHAnsi" w:eastAsiaTheme="minorHAnsi" w:hAnsiTheme="minorHAnsi" w:hint="eastAsia"/>
              </w:rPr>
              <w:t>모델에 데이터 학습을</w:t>
            </w:r>
            <w:r w:rsidRPr="003C5921">
              <w:rPr>
                <w:rFonts w:asciiTheme="minorHAnsi" w:eastAsiaTheme="minorHAnsi" w:hAnsiTheme="minorHAnsi" w:hint="eastAsia"/>
              </w:rPr>
              <w:t xml:space="preserve"> 담당</w:t>
            </w:r>
          </w:p>
        </w:tc>
      </w:tr>
      <w:tr w:rsidR="00EE4AD0" w14:paraId="108643A5" w14:textId="77777777" w:rsidTr="00EE4AD0">
        <w:trPr>
          <w:trHeight w:val="1418"/>
        </w:trPr>
        <w:tc>
          <w:tcPr>
            <w:tcW w:w="1413" w:type="dxa"/>
          </w:tcPr>
          <w:p w14:paraId="0E54721A" w14:textId="6FCED4B6" w:rsidR="00EE4AD0" w:rsidRPr="003C5921" w:rsidRDefault="00EE4AD0">
            <w:pPr>
              <w:rPr>
                <w:rFonts w:eastAsiaTheme="minorHAnsi"/>
              </w:rPr>
            </w:pPr>
            <w:r w:rsidRPr="003C5921">
              <w:rPr>
                <w:rFonts w:eastAsiaTheme="minorHAnsi" w:hint="eastAsia"/>
              </w:rPr>
              <w:t>이석준</w:t>
            </w:r>
          </w:p>
        </w:tc>
        <w:tc>
          <w:tcPr>
            <w:tcW w:w="7603" w:type="dxa"/>
          </w:tcPr>
          <w:p w14:paraId="58AA18CD" w14:textId="7BAAC9E7" w:rsidR="00EE4AD0" w:rsidRPr="003C5921" w:rsidRDefault="003C5921" w:rsidP="003C5921">
            <w:pPr>
              <w:pStyle w:val="a6"/>
              <w:ind w:left="100" w:right="100"/>
              <w:rPr>
                <w:rFonts w:asciiTheme="minorHAnsi" w:eastAsiaTheme="minorHAnsi" w:hAnsiTheme="minorHAnsi"/>
              </w:rPr>
            </w:pPr>
            <w:r w:rsidRPr="003C5921">
              <w:rPr>
                <w:rFonts w:asciiTheme="minorHAnsi" w:eastAsiaTheme="minorHAnsi" w:hAnsiTheme="minorHAnsi" w:hint="eastAsia"/>
              </w:rPr>
              <w:t xml:space="preserve">시뮬레이터를 이용하여 센서 데이터를 수집하고 데이터 처리 프로그램 작성 및 </w:t>
            </w:r>
            <w:r w:rsidR="000A0A09" w:rsidRPr="003C5921">
              <w:rPr>
                <w:rFonts w:asciiTheme="minorHAnsi" w:eastAsiaTheme="minorHAnsi" w:hAnsiTheme="minorHAnsi" w:hint="eastAsia"/>
              </w:rPr>
              <w:t>자동차 상태 분석 프로그램 인터페이스 작성</w:t>
            </w:r>
            <w:r w:rsidR="000A0A09">
              <w:rPr>
                <w:rFonts w:asciiTheme="minorHAnsi" w:eastAsiaTheme="minorHAnsi" w:hAnsiTheme="minorHAnsi" w:hint="eastAsia"/>
              </w:rPr>
              <w:t>,</w:t>
            </w:r>
            <w:r w:rsidRPr="003C5921">
              <w:rPr>
                <w:rFonts w:asciiTheme="minorHAnsi" w:eastAsiaTheme="minorHAnsi" w:hAnsiTheme="minorHAnsi"/>
              </w:rPr>
              <w:t xml:space="preserve"> </w:t>
            </w:r>
            <w:r w:rsidRPr="003C5921">
              <w:rPr>
                <w:rFonts w:asciiTheme="minorHAnsi" w:eastAsiaTheme="minorHAnsi" w:hAnsiTheme="minorHAnsi" w:hint="eastAsia"/>
              </w:rPr>
              <w:t xml:space="preserve">이후 </w:t>
            </w:r>
            <w:r w:rsidR="000A0A09" w:rsidRPr="003C5921">
              <w:rPr>
                <w:rFonts w:asciiTheme="minorHAnsi" w:eastAsiaTheme="minorHAnsi" w:hAnsiTheme="minorHAnsi"/>
              </w:rPr>
              <w:t xml:space="preserve">Sim2Real </w:t>
            </w:r>
            <w:r w:rsidR="000A0A09" w:rsidRPr="003C5921">
              <w:rPr>
                <w:rFonts w:asciiTheme="minorHAnsi" w:eastAsiaTheme="minorHAnsi" w:hAnsiTheme="minorHAnsi" w:hint="eastAsia"/>
              </w:rPr>
              <w:t>모델에 실제 자동차 데이터를 사용하여 모델 성능 테스트</w:t>
            </w:r>
            <w:r w:rsidR="004429F2">
              <w:rPr>
                <w:rFonts w:asciiTheme="minorHAnsi" w:eastAsiaTheme="minorHAnsi" w:hAnsiTheme="minorHAnsi" w:hint="eastAsia"/>
              </w:rPr>
              <w:t>를</w:t>
            </w:r>
            <w:r w:rsidRPr="003C5921">
              <w:rPr>
                <w:rFonts w:asciiTheme="minorHAnsi" w:eastAsiaTheme="minorHAnsi" w:hAnsiTheme="minorHAnsi" w:hint="eastAsia"/>
              </w:rPr>
              <w:t xml:space="preserve"> 담당</w:t>
            </w:r>
          </w:p>
        </w:tc>
      </w:tr>
    </w:tbl>
    <w:p w14:paraId="61EB495A" w14:textId="77777777" w:rsidR="00EE4AD0" w:rsidRDefault="00EE4AD0"/>
    <w:sectPr w:rsidR="00EE4AD0" w:rsidSect="00E0703F">
      <w:headerReference w:type="default" r:id="rId14"/>
      <w:footerReference w:type="default" r:id="rId15"/>
      <w:pgSz w:w="11906" w:h="16838"/>
      <w:pgMar w:top="1701" w:right="1440" w:bottom="1440" w:left="1440" w:header="851" w:footer="34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CA8D8" w14:textId="77777777" w:rsidR="00F4561F" w:rsidRDefault="00F4561F" w:rsidP="0022049C">
      <w:pPr>
        <w:spacing w:after="0" w:line="240" w:lineRule="auto"/>
      </w:pPr>
      <w:r>
        <w:separator/>
      </w:r>
    </w:p>
  </w:endnote>
  <w:endnote w:type="continuationSeparator" w:id="0">
    <w:p w14:paraId="6EEA7750" w14:textId="77777777" w:rsidR="00F4561F" w:rsidRDefault="00F4561F" w:rsidP="0022049C">
      <w:pPr>
        <w:spacing w:after="0" w:line="240" w:lineRule="auto"/>
      </w:pPr>
      <w:r>
        <w:continuationSeparator/>
      </w:r>
    </w:p>
  </w:endnote>
  <w:endnote w:type="continuationNotice" w:id="1">
    <w:p w14:paraId="21917BB1" w14:textId="77777777" w:rsidR="00F4561F" w:rsidRDefault="00F456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430475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476DD8E" w14:textId="39819054" w:rsidR="006D2D39" w:rsidRDefault="006D2D3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294771" w14:textId="77777777" w:rsidR="006D2D39" w:rsidRDefault="006D2D3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B0C92" w14:textId="77777777" w:rsidR="00F4561F" w:rsidRDefault="00F4561F" w:rsidP="0022049C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7893CEDA" w14:textId="77777777" w:rsidR="00F4561F" w:rsidRDefault="00F4561F" w:rsidP="0022049C">
      <w:pPr>
        <w:spacing w:after="0" w:line="240" w:lineRule="auto"/>
      </w:pPr>
      <w:r>
        <w:continuationSeparator/>
      </w:r>
    </w:p>
  </w:footnote>
  <w:footnote w:type="continuationNotice" w:id="1">
    <w:p w14:paraId="3DCAE827" w14:textId="77777777" w:rsidR="00F4561F" w:rsidRDefault="00F456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0D78A" w14:textId="77777777" w:rsidR="006D2D39" w:rsidRDefault="006D2D39" w:rsidP="005B6119">
    <w:pPr>
      <w:pStyle w:val="a3"/>
      <w:spacing w:after="0"/>
      <w:rPr>
        <w:sz w:val="16"/>
        <w:szCs w:val="20"/>
      </w:rPr>
    </w:pPr>
    <w:r w:rsidRPr="005B6119">
      <w:rPr>
        <w:sz w:val="16"/>
        <w:szCs w:val="20"/>
      </w:rPr>
      <w:t>2020</w:t>
    </w:r>
    <w:r w:rsidRPr="005B6119">
      <w:rPr>
        <w:rFonts w:hint="eastAsia"/>
        <w:sz w:val="16"/>
        <w:szCs w:val="20"/>
      </w:rPr>
      <w:t>전기 정보컴퓨터공학부 졸업과제 착수보고서</w:t>
    </w:r>
  </w:p>
  <w:p w14:paraId="76CA324F" w14:textId="07BC1366" w:rsidR="006D2D39" w:rsidRPr="005B6119" w:rsidRDefault="006D2D39" w:rsidP="00E0703F">
    <w:pPr>
      <w:pStyle w:val="a3"/>
      <w:spacing w:after="0"/>
      <w:jc w:val="right"/>
      <w:rPr>
        <w:sz w:val="16"/>
        <w:szCs w:val="20"/>
      </w:rPr>
    </w:pPr>
    <w:r>
      <w:rPr>
        <w:rFonts w:hint="eastAsia"/>
        <w:sz w:val="16"/>
        <w:szCs w:val="20"/>
      </w:rPr>
      <w:t xml:space="preserve"> </w:t>
    </w:r>
    <w:r>
      <w:rPr>
        <w:sz w:val="16"/>
        <w:szCs w:val="20"/>
      </w:rPr>
      <w:t>38</w:t>
    </w:r>
    <w:r>
      <w:rPr>
        <w:rFonts w:hint="eastAsia"/>
        <w:sz w:val="16"/>
        <w:szCs w:val="20"/>
      </w:rPr>
      <w:t>조 여기에 팀 이름 입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E8D"/>
    <w:rsid w:val="000009A1"/>
    <w:rsid w:val="00001E76"/>
    <w:rsid w:val="000035E8"/>
    <w:rsid w:val="0000523A"/>
    <w:rsid w:val="000217EC"/>
    <w:rsid w:val="00033C73"/>
    <w:rsid w:val="000356FA"/>
    <w:rsid w:val="00042392"/>
    <w:rsid w:val="00042E64"/>
    <w:rsid w:val="00050169"/>
    <w:rsid w:val="000544E1"/>
    <w:rsid w:val="000652B4"/>
    <w:rsid w:val="000714ED"/>
    <w:rsid w:val="000822FB"/>
    <w:rsid w:val="00082BAE"/>
    <w:rsid w:val="00084978"/>
    <w:rsid w:val="000A0A09"/>
    <w:rsid w:val="000B0C66"/>
    <w:rsid w:val="000B0DC8"/>
    <w:rsid w:val="000C2496"/>
    <w:rsid w:val="000D6455"/>
    <w:rsid w:val="000D681E"/>
    <w:rsid w:val="000D7B3B"/>
    <w:rsid w:val="000E155C"/>
    <w:rsid w:val="000E7063"/>
    <w:rsid w:val="000ED8AB"/>
    <w:rsid w:val="000F7B5E"/>
    <w:rsid w:val="00102319"/>
    <w:rsid w:val="0010479E"/>
    <w:rsid w:val="001244A4"/>
    <w:rsid w:val="001247E5"/>
    <w:rsid w:val="00125A19"/>
    <w:rsid w:val="00132E19"/>
    <w:rsid w:val="001334A2"/>
    <w:rsid w:val="0014384F"/>
    <w:rsid w:val="00151119"/>
    <w:rsid w:val="00151F75"/>
    <w:rsid w:val="00152962"/>
    <w:rsid w:val="001540A5"/>
    <w:rsid w:val="0015421D"/>
    <w:rsid w:val="001562B8"/>
    <w:rsid w:val="001563CA"/>
    <w:rsid w:val="001608CA"/>
    <w:rsid w:val="001608CF"/>
    <w:rsid w:val="0016626B"/>
    <w:rsid w:val="00172F21"/>
    <w:rsid w:val="001731AF"/>
    <w:rsid w:val="00175558"/>
    <w:rsid w:val="00175C90"/>
    <w:rsid w:val="00186A3E"/>
    <w:rsid w:val="001B0FA4"/>
    <w:rsid w:val="001B3574"/>
    <w:rsid w:val="001C2E57"/>
    <w:rsid w:val="001C5F5D"/>
    <w:rsid w:val="001D7749"/>
    <w:rsid w:val="001E1F67"/>
    <w:rsid w:val="001F372A"/>
    <w:rsid w:val="001F46B3"/>
    <w:rsid w:val="002001E3"/>
    <w:rsid w:val="00201C91"/>
    <w:rsid w:val="00202328"/>
    <w:rsid w:val="00210A9B"/>
    <w:rsid w:val="0021256D"/>
    <w:rsid w:val="00216709"/>
    <w:rsid w:val="0022049C"/>
    <w:rsid w:val="00223DEA"/>
    <w:rsid w:val="00230781"/>
    <w:rsid w:val="002321C8"/>
    <w:rsid w:val="0023297C"/>
    <w:rsid w:val="00240FE0"/>
    <w:rsid w:val="00242D1B"/>
    <w:rsid w:val="0025233D"/>
    <w:rsid w:val="002524F3"/>
    <w:rsid w:val="0025300B"/>
    <w:rsid w:val="00254058"/>
    <w:rsid w:val="00254FEC"/>
    <w:rsid w:val="00255B4D"/>
    <w:rsid w:val="00256C81"/>
    <w:rsid w:val="0027289E"/>
    <w:rsid w:val="002828F2"/>
    <w:rsid w:val="002844F9"/>
    <w:rsid w:val="002868FC"/>
    <w:rsid w:val="002951CF"/>
    <w:rsid w:val="002A7257"/>
    <w:rsid w:val="002B1156"/>
    <w:rsid w:val="002B35EE"/>
    <w:rsid w:val="002B4F17"/>
    <w:rsid w:val="002B58A2"/>
    <w:rsid w:val="002B5F87"/>
    <w:rsid w:val="002C145F"/>
    <w:rsid w:val="002C19DD"/>
    <w:rsid w:val="002C2B1A"/>
    <w:rsid w:val="002C3E51"/>
    <w:rsid w:val="002D21F9"/>
    <w:rsid w:val="002D3EB2"/>
    <w:rsid w:val="002D482B"/>
    <w:rsid w:val="002D596F"/>
    <w:rsid w:val="002D783D"/>
    <w:rsid w:val="002D7CC1"/>
    <w:rsid w:val="002E12FB"/>
    <w:rsid w:val="002E2249"/>
    <w:rsid w:val="002E2BF6"/>
    <w:rsid w:val="002E3E38"/>
    <w:rsid w:val="002E5B3B"/>
    <w:rsid w:val="002E7110"/>
    <w:rsid w:val="002F763D"/>
    <w:rsid w:val="002F7799"/>
    <w:rsid w:val="00301564"/>
    <w:rsid w:val="0031566A"/>
    <w:rsid w:val="00335C7A"/>
    <w:rsid w:val="0033674F"/>
    <w:rsid w:val="0033741E"/>
    <w:rsid w:val="00340B8B"/>
    <w:rsid w:val="003559E1"/>
    <w:rsid w:val="00361A15"/>
    <w:rsid w:val="003638EF"/>
    <w:rsid w:val="00366DE0"/>
    <w:rsid w:val="00370516"/>
    <w:rsid w:val="00392435"/>
    <w:rsid w:val="00396A45"/>
    <w:rsid w:val="003A16A5"/>
    <w:rsid w:val="003A1932"/>
    <w:rsid w:val="003A6289"/>
    <w:rsid w:val="003A7AE3"/>
    <w:rsid w:val="003B07C8"/>
    <w:rsid w:val="003C2432"/>
    <w:rsid w:val="003C5921"/>
    <w:rsid w:val="003D1B12"/>
    <w:rsid w:val="003D1CD9"/>
    <w:rsid w:val="003D5500"/>
    <w:rsid w:val="003D5D0E"/>
    <w:rsid w:val="003D62B2"/>
    <w:rsid w:val="003E19EF"/>
    <w:rsid w:val="003E7334"/>
    <w:rsid w:val="003F161C"/>
    <w:rsid w:val="00400286"/>
    <w:rsid w:val="00403CF2"/>
    <w:rsid w:val="00405B1C"/>
    <w:rsid w:val="00415AEC"/>
    <w:rsid w:val="004226E9"/>
    <w:rsid w:val="0042625E"/>
    <w:rsid w:val="00432A01"/>
    <w:rsid w:val="00434DA1"/>
    <w:rsid w:val="00440305"/>
    <w:rsid w:val="004429F2"/>
    <w:rsid w:val="00451B71"/>
    <w:rsid w:val="00455CE9"/>
    <w:rsid w:val="00464944"/>
    <w:rsid w:val="00483331"/>
    <w:rsid w:val="0048416E"/>
    <w:rsid w:val="0048555A"/>
    <w:rsid w:val="004A3C1F"/>
    <w:rsid w:val="004B4666"/>
    <w:rsid w:val="004C085E"/>
    <w:rsid w:val="004C41C8"/>
    <w:rsid w:val="004D2AE7"/>
    <w:rsid w:val="004D2B43"/>
    <w:rsid w:val="004D3718"/>
    <w:rsid w:val="004F7ED4"/>
    <w:rsid w:val="00504A95"/>
    <w:rsid w:val="00505D13"/>
    <w:rsid w:val="005108F4"/>
    <w:rsid w:val="00513870"/>
    <w:rsid w:val="005227F2"/>
    <w:rsid w:val="00523192"/>
    <w:rsid w:val="00524BBE"/>
    <w:rsid w:val="005273DC"/>
    <w:rsid w:val="005274C4"/>
    <w:rsid w:val="00527615"/>
    <w:rsid w:val="00535098"/>
    <w:rsid w:val="005379C7"/>
    <w:rsid w:val="005400ED"/>
    <w:rsid w:val="00542CEF"/>
    <w:rsid w:val="0054707E"/>
    <w:rsid w:val="00555995"/>
    <w:rsid w:val="005642C5"/>
    <w:rsid w:val="00564FBA"/>
    <w:rsid w:val="0058534D"/>
    <w:rsid w:val="0059073A"/>
    <w:rsid w:val="00593ECD"/>
    <w:rsid w:val="00596779"/>
    <w:rsid w:val="005A0CE7"/>
    <w:rsid w:val="005A2013"/>
    <w:rsid w:val="005A337A"/>
    <w:rsid w:val="005A3889"/>
    <w:rsid w:val="005B6119"/>
    <w:rsid w:val="005C4C7D"/>
    <w:rsid w:val="005C5254"/>
    <w:rsid w:val="005D5A37"/>
    <w:rsid w:val="005E31A4"/>
    <w:rsid w:val="005F58B3"/>
    <w:rsid w:val="005F71CF"/>
    <w:rsid w:val="00602A4D"/>
    <w:rsid w:val="00614072"/>
    <w:rsid w:val="00614736"/>
    <w:rsid w:val="0062374B"/>
    <w:rsid w:val="00627087"/>
    <w:rsid w:val="00635E9F"/>
    <w:rsid w:val="006377EE"/>
    <w:rsid w:val="00643569"/>
    <w:rsid w:val="006465A4"/>
    <w:rsid w:val="006519FB"/>
    <w:rsid w:val="00672509"/>
    <w:rsid w:val="00675AC1"/>
    <w:rsid w:val="00677CAF"/>
    <w:rsid w:val="00680990"/>
    <w:rsid w:val="0068156C"/>
    <w:rsid w:val="00681DCE"/>
    <w:rsid w:val="0068362A"/>
    <w:rsid w:val="00685987"/>
    <w:rsid w:val="00697EC3"/>
    <w:rsid w:val="006B1179"/>
    <w:rsid w:val="006D13AF"/>
    <w:rsid w:val="006D2D39"/>
    <w:rsid w:val="006E5AB4"/>
    <w:rsid w:val="006F0E1A"/>
    <w:rsid w:val="006F2E8D"/>
    <w:rsid w:val="006F4C67"/>
    <w:rsid w:val="00702F6D"/>
    <w:rsid w:val="00704123"/>
    <w:rsid w:val="00712FA2"/>
    <w:rsid w:val="007149B2"/>
    <w:rsid w:val="007356DE"/>
    <w:rsid w:val="007361B2"/>
    <w:rsid w:val="00750260"/>
    <w:rsid w:val="00751F3B"/>
    <w:rsid w:val="00754A9A"/>
    <w:rsid w:val="007567D6"/>
    <w:rsid w:val="00757A92"/>
    <w:rsid w:val="00761A8B"/>
    <w:rsid w:val="00772F48"/>
    <w:rsid w:val="00785108"/>
    <w:rsid w:val="00786ACE"/>
    <w:rsid w:val="007925BD"/>
    <w:rsid w:val="007A3943"/>
    <w:rsid w:val="007A5BA7"/>
    <w:rsid w:val="007B29C3"/>
    <w:rsid w:val="007B3005"/>
    <w:rsid w:val="007C1FFE"/>
    <w:rsid w:val="007D2CD5"/>
    <w:rsid w:val="007E4EFB"/>
    <w:rsid w:val="007E78D4"/>
    <w:rsid w:val="007F7EA4"/>
    <w:rsid w:val="00801D4D"/>
    <w:rsid w:val="008212EF"/>
    <w:rsid w:val="00821594"/>
    <w:rsid w:val="008216C0"/>
    <w:rsid w:val="00825769"/>
    <w:rsid w:val="00830298"/>
    <w:rsid w:val="00836B97"/>
    <w:rsid w:val="0084752B"/>
    <w:rsid w:val="00847F77"/>
    <w:rsid w:val="00850C36"/>
    <w:rsid w:val="00855C32"/>
    <w:rsid w:val="00862727"/>
    <w:rsid w:val="0086685B"/>
    <w:rsid w:val="00867CFD"/>
    <w:rsid w:val="00874C40"/>
    <w:rsid w:val="00886B3F"/>
    <w:rsid w:val="008915C5"/>
    <w:rsid w:val="008A48BD"/>
    <w:rsid w:val="008B3C1F"/>
    <w:rsid w:val="008B7463"/>
    <w:rsid w:val="008B748A"/>
    <w:rsid w:val="008C0FA7"/>
    <w:rsid w:val="008C760B"/>
    <w:rsid w:val="008D24B0"/>
    <w:rsid w:val="008D2D1C"/>
    <w:rsid w:val="008F4B80"/>
    <w:rsid w:val="00915598"/>
    <w:rsid w:val="00924666"/>
    <w:rsid w:val="00932E55"/>
    <w:rsid w:val="00933297"/>
    <w:rsid w:val="00940734"/>
    <w:rsid w:val="009436D6"/>
    <w:rsid w:val="00956BE1"/>
    <w:rsid w:val="0097320A"/>
    <w:rsid w:val="00980086"/>
    <w:rsid w:val="00981863"/>
    <w:rsid w:val="00992DE2"/>
    <w:rsid w:val="00996C83"/>
    <w:rsid w:val="009A22D4"/>
    <w:rsid w:val="009A41B8"/>
    <w:rsid w:val="009B05C3"/>
    <w:rsid w:val="009B1166"/>
    <w:rsid w:val="009C0CE2"/>
    <w:rsid w:val="009D28BC"/>
    <w:rsid w:val="009D7B1A"/>
    <w:rsid w:val="009E4DEE"/>
    <w:rsid w:val="009F346F"/>
    <w:rsid w:val="009F387A"/>
    <w:rsid w:val="00A02020"/>
    <w:rsid w:val="00A02667"/>
    <w:rsid w:val="00A06E18"/>
    <w:rsid w:val="00A11E0D"/>
    <w:rsid w:val="00A20369"/>
    <w:rsid w:val="00A20590"/>
    <w:rsid w:val="00A24397"/>
    <w:rsid w:val="00A314F5"/>
    <w:rsid w:val="00A3532E"/>
    <w:rsid w:val="00A42181"/>
    <w:rsid w:val="00A45343"/>
    <w:rsid w:val="00A51742"/>
    <w:rsid w:val="00A52AE3"/>
    <w:rsid w:val="00A55337"/>
    <w:rsid w:val="00A55CFE"/>
    <w:rsid w:val="00A561D9"/>
    <w:rsid w:val="00A65078"/>
    <w:rsid w:val="00A66FA1"/>
    <w:rsid w:val="00A75BF1"/>
    <w:rsid w:val="00A85084"/>
    <w:rsid w:val="00A92C1D"/>
    <w:rsid w:val="00A94719"/>
    <w:rsid w:val="00A94F42"/>
    <w:rsid w:val="00AA2DD7"/>
    <w:rsid w:val="00AA3952"/>
    <w:rsid w:val="00AA7437"/>
    <w:rsid w:val="00AE1E84"/>
    <w:rsid w:val="00AE507B"/>
    <w:rsid w:val="00AF0292"/>
    <w:rsid w:val="00B01F61"/>
    <w:rsid w:val="00B02EE5"/>
    <w:rsid w:val="00B04C34"/>
    <w:rsid w:val="00B06ACD"/>
    <w:rsid w:val="00B10444"/>
    <w:rsid w:val="00B113DC"/>
    <w:rsid w:val="00B1400C"/>
    <w:rsid w:val="00B168B1"/>
    <w:rsid w:val="00B17AE4"/>
    <w:rsid w:val="00B22176"/>
    <w:rsid w:val="00B23FFC"/>
    <w:rsid w:val="00B31531"/>
    <w:rsid w:val="00B353F4"/>
    <w:rsid w:val="00B42606"/>
    <w:rsid w:val="00B43316"/>
    <w:rsid w:val="00B476FC"/>
    <w:rsid w:val="00B505BE"/>
    <w:rsid w:val="00B53C24"/>
    <w:rsid w:val="00B77F10"/>
    <w:rsid w:val="00B8004B"/>
    <w:rsid w:val="00B830CF"/>
    <w:rsid w:val="00B862F9"/>
    <w:rsid w:val="00B8712A"/>
    <w:rsid w:val="00B965E8"/>
    <w:rsid w:val="00BA5EE2"/>
    <w:rsid w:val="00BA62B9"/>
    <w:rsid w:val="00BB4A84"/>
    <w:rsid w:val="00BB5276"/>
    <w:rsid w:val="00BC2867"/>
    <w:rsid w:val="00BC3CED"/>
    <w:rsid w:val="00BD6692"/>
    <w:rsid w:val="00BE460A"/>
    <w:rsid w:val="00BE4E30"/>
    <w:rsid w:val="00BE5DE2"/>
    <w:rsid w:val="00BF11A7"/>
    <w:rsid w:val="00BF160E"/>
    <w:rsid w:val="00BF1879"/>
    <w:rsid w:val="00BF4A54"/>
    <w:rsid w:val="00BF5D25"/>
    <w:rsid w:val="00C04DDD"/>
    <w:rsid w:val="00C07D67"/>
    <w:rsid w:val="00C11D21"/>
    <w:rsid w:val="00C2107C"/>
    <w:rsid w:val="00C21E84"/>
    <w:rsid w:val="00C22D7E"/>
    <w:rsid w:val="00C31CED"/>
    <w:rsid w:val="00C35B77"/>
    <w:rsid w:val="00C45310"/>
    <w:rsid w:val="00C50341"/>
    <w:rsid w:val="00C61075"/>
    <w:rsid w:val="00C64DA5"/>
    <w:rsid w:val="00C66F86"/>
    <w:rsid w:val="00C71F93"/>
    <w:rsid w:val="00C72AD1"/>
    <w:rsid w:val="00C74EAF"/>
    <w:rsid w:val="00C74F1B"/>
    <w:rsid w:val="00C92969"/>
    <w:rsid w:val="00C9751F"/>
    <w:rsid w:val="00CA20B5"/>
    <w:rsid w:val="00CB1063"/>
    <w:rsid w:val="00CB2666"/>
    <w:rsid w:val="00CD44AB"/>
    <w:rsid w:val="00CE5065"/>
    <w:rsid w:val="00CF20AC"/>
    <w:rsid w:val="00CF22F2"/>
    <w:rsid w:val="00D1664C"/>
    <w:rsid w:val="00D23F04"/>
    <w:rsid w:val="00D23F72"/>
    <w:rsid w:val="00D25E49"/>
    <w:rsid w:val="00D3202D"/>
    <w:rsid w:val="00D32E38"/>
    <w:rsid w:val="00D415E9"/>
    <w:rsid w:val="00D43605"/>
    <w:rsid w:val="00D47688"/>
    <w:rsid w:val="00D52E74"/>
    <w:rsid w:val="00D5702C"/>
    <w:rsid w:val="00D61F05"/>
    <w:rsid w:val="00D72626"/>
    <w:rsid w:val="00D72F36"/>
    <w:rsid w:val="00D907DE"/>
    <w:rsid w:val="00D93824"/>
    <w:rsid w:val="00DA0813"/>
    <w:rsid w:val="00DC05AB"/>
    <w:rsid w:val="00DC1CF6"/>
    <w:rsid w:val="00DC3C82"/>
    <w:rsid w:val="00DD1490"/>
    <w:rsid w:val="00DF7648"/>
    <w:rsid w:val="00E02462"/>
    <w:rsid w:val="00E0703F"/>
    <w:rsid w:val="00E12E5A"/>
    <w:rsid w:val="00E21DD6"/>
    <w:rsid w:val="00E24A86"/>
    <w:rsid w:val="00E34DEA"/>
    <w:rsid w:val="00E37412"/>
    <w:rsid w:val="00E3766D"/>
    <w:rsid w:val="00E46A15"/>
    <w:rsid w:val="00E51755"/>
    <w:rsid w:val="00E51C0D"/>
    <w:rsid w:val="00E57115"/>
    <w:rsid w:val="00E652DB"/>
    <w:rsid w:val="00E65464"/>
    <w:rsid w:val="00E66209"/>
    <w:rsid w:val="00E67D0D"/>
    <w:rsid w:val="00E71944"/>
    <w:rsid w:val="00E71ED8"/>
    <w:rsid w:val="00E853FF"/>
    <w:rsid w:val="00E86697"/>
    <w:rsid w:val="00E87323"/>
    <w:rsid w:val="00EA26E8"/>
    <w:rsid w:val="00EA41DF"/>
    <w:rsid w:val="00EB1E5B"/>
    <w:rsid w:val="00EC7647"/>
    <w:rsid w:val="00EC777F"/>
    <w:rsid w:val="00ED0A24"/>
    <w:rsid w:val="00EE4AD0"/>
    <w:rsid w:val="00EE7520"/>
    <w:rsid w:val="00F02554"/>
    <w:rsid w:val="00F0300E"/>
    <w:rsid w:val="00F10836"/>
    <w:rsid w:val="00F127EF"/>
    <w:rsid w:val="00F13A46"/>
    <w:rsid w:val="00F1506A"/>
    <w:rsid w:val="00F16524"/>
    <w:rsid w:val="00F1750E"/>
    <w:rsid w:val="00F222FF"/>
    <w:rsid w:val="00F224FC"/>
    <w:rsid w:val="00F22602"/>
    <w:rsid w:val="00F24AA8"/>
    <w:rsid w:val="00F24C2C"/>
    <w:rsid w:val="00F251D4"/>
    <w:rsid w:val="00F34466"/>
    <w:rsid w:val="00F346FB"/>
    <w:rsid w:val="00F4561F"/>
    <w:rsid w:val="00F51904"/>
    <w:rsid w:val="00F533E9"/>
    <w:rsid w:val="00F5385C"/>
    <w:rsid w:val="00F614C2"/>
    <w:rsid w:val="00F61C31"/>
    <w:rsid w:val="00F64BDA"/>
    <w:rsid w:val="00F66D7F"/>
    <w:rsid w:val="00F70988"/>
    <w:rsid w:val="00F82758"/>
    <w:rsid w:val="00F863B5"/>
    <w:rsid w:val="00F86595"/>
    <w:rsid w:val="00F907E5"/>
    <w:rsid w:val="00F924F8"/>
    <w:rsid w:val="00FA201D"/>
    <w:rsid w:val="00FA4253"/>
    <w:rsid w:val="00FB26D4"/>
    <w:rsid w:val="00FB2984"/>
    <w:rsid w:val="00FD389D"/>
    <w:rsid w:val="00FD4CCE"/>
    <w:rsid w:val="00FE177F"/>
    <w:rsid w:val="00FE18E0"/>
    <w:rsid w:val="00FE7E0E"/>
    <w:rsid w:val="016A91C2"/>
    <w:rsid w:val="01BE50BB"/>
    <w:rsid w:val="01E59759"/>
    <w:rsid w:val="0205950B"/>
    <w:rsid w:val="0253E0E0"/>
    <w:rsid w:val="028DA4C7"/>
    <w:rsid w:val="02A94E37"/>
    <w:rsid w:val="02E4975E"/>
    <w:rsid w:val="0313FD58"/>
    <w:rsid w:val="03A6CC64"/>
    <w:rsid w:val="044BB92B"/>
    <w:rsid w:val="048067BF"/>
    <w:rsid w:val="04CA6174"/>
    <w:rsid w:val="054559D2"/>
    <w:rsid w:val="05C01A8A"/>
    <w:rsid w:val="05D0CF15"/>
    <w:rsid w:val="05D61759"/>
    <w:rsid w:val="062647FA"/>
    <w:rsid w:val="06D51674"/>
    <w:rsid w:val="08C01B6B"/>
    <w:rsid w:val="08D64F6B"/>
    <w:rsid w:val="0A3CB9F2"/>
    <w:rsid w:val="0A99B4E6"/>
    <w:rsid w:val="0B1566E2"/>
    <w:rsid w:val="0BEBF96E"/>
    <w:rsid w:val="0E3F07C8"/>
    <w:rsid w:val="0E755206"/>
    <w:rsid w:val="0EA03F70"/>
    <w:rsid w:val="0FA78360"/>
    <w:rsid w:val="100A130B"/>
    <w:rsid w:val="103AA6B7"/>
    <w:rsid w:val="110DF930"/>
    <w:rsid w:val="119CAE03"/>
    <w:rsid w:val="11B32CCC"/>
    <w:rsid w:val="12D15D48"/>
    <w:rsid w:val="12FA91CF"/>
    <w:rsid w:val="1344C8AA"/>
    <w:rsid w:val="13E2AAB1"/>
    <w:rsid w:val="141FDC53"/>
    <w:rsid w:val="159486D9"/>
    <w:rsid w:val="15AE1A7D"/>
    <w:rsid w:val="15C59AB2"/>
    <w:rsid w:val="15CD22D9"/>
    <w:rsid w:val="15EA30D7"/>
    <w:rsid w:val="16056285"/>
    <w:rsid w:val="16071BF7"/>
    <w:rsid w:val="160AEBB0"/>
    <w:rsid w:val="16284450"/>
    <w:rsid w:val="173D5899"/>
    <w:rsid w:val="17800D31"/>
    <w:rsid w:val="178E43B5"/>
    <w:rsid w:val="17C31892"/>
    <w:rsid w:val="18077809"/>
    <w:rsid w:val="187727AC"/>
    <w:rsid w:val="18D7191B"/>
    <w:rsid w:val="19024C8B"/>
    <w:rsid w:val="1919F0DD"/>
    <w:rsid w:val="191CA01F"/>
    <w:rsid w:val="1921D199"/>
    <w:rsid w:val="1A359212"/>
    <w:rsid w:val="1BD26A25"/>
    <w:rsid w:val="1C1F0340"/>
    <w:rsid w:val="1C32761C"/>
    <w:rsid w:val="1C38BB9F"/>
    <w:rsid w:val="1CDAA420"/>
    <w:rsid w:val="1DB00683"/>
    <w:rsid w:val="1ED68B6E"/>
    <w:rsid w:val="1F8C9604"/>
    <w:rsid w:val="211DABDF"/>
    <w:rsid w:val="214130E1"/>
    <w:rsid w:val="22355C4D"/>
    <w:rsid w:val="2266F7AB"/>
    <w:rsid w:val="247E5DC6"/>
    <w:rsid w:val="24C1321B"/>
    <w:rsid w:val="24D14995"/>
    <w:rsid w:val="253A3D16"/>
    <w:rsid w:val="25C1852B"/>
    <w:rsid w:val="26354C9F"/>
    <w:rsid w:val="26CA0A52"/>
    <w:rsid w:val="2773F3DB"/>
    <w:rsid w:val="27A09C26"/>
    <w:rsid w:val="292F72EF"/>
    <w:rsid w:val="29487184"/>
    <w:rsid w:val="2A157DDB"/>
    <w:rsid w:val="2B04009F"/>
    <w:rsid w:val="2CFBCFD5"/>
    <w:rsid w:val="2D1D4690"/>
    <w:rsid w:val="2D68FDEE"/>
    <w:rsid w:val="2F62FA91"/>
    <w:rsid w:val="2F884693"/>
    <w:rsid w:val="2FC7DFDD"/>
    <w:rsid w:val="2FE681CD"/>
    <w:rsid w:val="30DE1AB1"/>
    <w:rsid w:val="31025A61"/>
    <w:rsid w:val="3180A1AE"/>
    <w:rsid w:val="31BFA9F2"/>
    <w:rsid w:val="32A898D1"/>
    <w:rsid w:val="33385160"/>
    <w:rsid w:val="34696D33"/>
    <w:rsid w:val="350FF86B"/>
    <w:rsid w:val="35CC14F7"/>
    <w:rsid w:val="3642305D"/>
    <w:rsid w:val="3674DAA0"/>
    <w:rsid w:val="372F44DF"/>
    <w:rsid w:val="3844BECA"/>
    <w:rsid w:val="38D8CABD"/>
    <w:rsid w:val="396AE112"/>
    <w:rsid w:val="39E7A7D0"/>
    <w:rsid w:val="3A340DDB"/>
    <w:rsid w:val="3A51ABB1"/>
    <w:rsid w:val="3A610DFA"/>
    <w:rsid w:val="3A8EC25E"/>
    <w:rsid w:val="3AB82724"/>
    <w:rsid w:val="3B5858A5"/>
    <w:rsid w:val="3E2AD89C"/>
    <w:rsid w:val="3EF4A8DC"/>
    <w:rsid w:val="3F4431FE"/>
    <w:rsid w:val="40630EA8"/>
    <w:rsid w:val="407CD4AC"/>
    <w:rsid w:val="40FC2C01"/>
    <w:rsid w:val="4106FBD6"/>
    <w:rsid w:val="4158B6BB"/>
    <w:rsid w:val="417CE81E"/>
    <w:rsid w:val="420F9525"/>
    <w:rsid w:val="4254990A"/>
    <w:rsid w:val="42C6666C"/>
    <w:rsid w:val="43590B1B"/>
    <w:rsid w:val="44DC926C"/>
    <w:rsid w:val="4521BAE6"/>
    <w:rsid w:val="459849A4"/>
    <w:rsid w:val="46A5E235"/>
    <w:rsid w:val="46D18BB4"/>
    <w:rsid w:val="47524528"/>
    <w:rsid w:val="49202581"/>
    <w:rsid w:val="4939FCE4"/>
    <w:rsid w:val="4B3D8080"/>
    <w:rsid w:val="4B62DFF3"/>
    <w:rsid w:val="4B724E81"/>
    <w:rsid w:val="4BE54630"/>
    <w:rsid w:val="4C5967CB"/>
    <w:rsid w:val="4D90BE57"/>
    <w:rsid w:val="4DCABC6F"/>
    <w:rsid w:val="4F0CEFF8"/>
    <w:rsid w:val="4FEF3AAB"/>
    <w:rsid w:val="5031B972"/>
    <w:rsid w:val="50BEB853"/>
    <w:rsid w:val="5191322A"/>
    <w:rsid w:val="51A11044"/>
    <w:rsid w:val="51F89EC7"/>
    <w:rsid w:val="525FFFD1"/>
    <w:rsid w:val="5322FC04"/>
    <w:rsid w:val="54093DAE"/>
    <w:rsid w:val="54D88BE3"/>
    <w:rsid w:val="5573A2E1"/>
    <w:rsid w:val="5577A2C9"/>
    <w:rsid w:val="5747D177"/>
    <w:rsid w:val="57E2D4B3"/>
    <w:rsid w:val="58287F7F"/>
    <w:rsid w:val="59214794"/>
    <w:rsid w:val="593F1B1E"/>
    <w:rsid w:val="59734BE6"/>
    <w:rsid w:val="59EA884F"/>
    <w:rsid w:val="59ED34EE"/>
    <w:rsid w:val="59F5EB37"/>
    <w:rsid w:val="5A19A8A6"/>
    <w:rsid w:val="5A85A93D"/>
    <w:rsid w:val="5A8B2AC2"/>
    <w:rsid w:val="5A8C3231"/>
    <w:rsid w:val="5A9D5A36"/>
    <w:rsid w:val="5B880216"/>
    <w:rsid w:val="5C054EC3"/>
    <w:rsid w:val="5D0E322E"/>
    <w:rsid w:val="5D7F0DDA"/>
    <w:rsid w:val="5EC7D48B"/>
    <w:rsid w:val="5F4A02AF"/>
    <w:rsid w:val="612A395C"/>
    <w:rsid w:val="6155AC22"/>
    <w:rsid w:val="61831402"/>
    <w:rsid w:val="61990F7A"/>
    <w:rsid w:val="61C2FCD8"/>
    <w:rsid w:val="61CFC24D"/>
    <w:rsid w:val="61E9E5CE"/>
    <w:rsid w:val="6276F87C"/>
    <w:rsid w:val="62F66B7C"/>
    <w:rsid w:val="636D8054"/>
    <w:rsid w:val="65B6466C"/>
    <w:rsid w:val="65BD3A0A"/>
    <w:rsid w:val="66F3FCCE"/>
    <w:rsid w:val="66FE5D33"/>
    <w:rsid w:val="67F15631"/>
    <w:rsid w:val="6824BC34"/>
    <w:rsid w:val="690F63EF"/>
    <w:rsid w:val="694CC724"/>
    <w:rsid w:val="6A0180FA"/>
    <w:rsid w:val="6AF8A467"/>
    <w:rsid w:val="6C024AE8"/>
    <w:rsid w:val="6CF967D6"/>
    <w:rsid w:val="6D8C4C1E"/>
    <w:rsid w:val="6DBFD241"/>
    <w:rsid w:val="6EC79198"/>
    <w:rsid w:val="71B88C28"/>
    <w:rsid w:val="72B77CDA"/>
    <w:rsid w:val="72C6F3E9"/>
    <w:rsid w:val="72CBDD62"/>
    <w:rsid w:val="73FE0FDF"/>
    <w:rsid w:val="746465D2"/>
    <w:rsid w:val="752EB6D0"/>
    <w:rsid w:val="753F85D2"/>
    <w:rsid w:val="75B64D4F"/>
    <w:rsid w:val="75E8BBB5"/>
    <w:rsid w:val="76743D2A"/>
    <w:rsid w:val="769DEC40"/>
    <w:rsid w:val="76DDA5F0"/>
    <w:rsid w:val="7A2F9E46"/>
    <w:rsid w:val="7A2FD007"/>
    <w:rsid w:val="7AFE23D7"/>
    <w:rsid w:val="7B63E321"/>
    <w:rsid w:val="7C366668"/>
    <w:rsid w:val="7C3CB97E"/>
    <w:rsid w:val="7C494363"/>
    <w:rsid w:val="7CB547C8"/>
    <w:rsid w:val="7CDCCBAB"/>
    <w:rsid w:val="7CEB2755"/>
    <w:rsid w:val="7D135645"/>
    <w:rsid w:val="7D6770C9"/>
    <w:rsid w:val="7D90FF5F"/>
    <w:rsid w:val="7E231105"/>
    <w:rsid w:val="7E35CD8B"/>
    <w:rsid w:val="7E44EA8C"/>
    <w:rsid w:val="7ED0F16B"/>
    <w:rsid w:val="7EE1FA6C"/>
    <w:rsid w:val="7EF7EAE1"/>
    <w:rsid w:val="7F2EC7BB"/>
    <w:rsid w:val="7FB4E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B23D8"/>
  <w15:chartTrackingRefBased/>
  <w15:docId w15:val="{DE46248F-F3F9-4E62-B2EC-D1C6140F2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03F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5274C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04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2049C"/>
  </w:style>
  <w:style w:type="paragraph" w:styleId="a4">
    <w:name w:val="footer"/>
    <w:basedOn w:val="a"/>
    <w:link w:val="Char0"/>
    <w:uiPriority w:val="99"/>
    <w:unhideWhenUsed/>
    <w:rsid w:val="002204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2049C"/>
  </w:style>
  <w:style w:type="table" w:styleId="a5">
    <w:name w:val="Table Grid"/>
    <w:basedOn w:val="a1"/>
    <w:uiPriority w:val="39"/>
    <w:rsid w:val="00EE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5274C4"/>
    <w:rPr>
      <w:rFonts w:ascii="굴림" w:eastAsia="굴림" w:hAnsi="굴림" w:cs="굴림"/>
      <w:b/>
      <w:bCs/>
      <w:kern w:val="0"/>
      <w:sz w:val="36"/>
      <w:szCs w:val="36"/>
    </w:rPr>
  </w:style>
  <w:style w:type="paragraph" w:customStyle="1" w:styleId="a6">
    <w:name w:val="바탕글"/>
    <w:basedOn w:val="a"/>
    <w:rsid w:val="00786ACE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7">
    <w:name w:val="Revision"/>
    <w:hidden/>
    <w:uiPriority w:val="99"/>
    <w:semiHidden/>
    <w:rsid w:val="009D28BC"/>
    <w:pPr>
      <w:spacing w:after="0" w:line="240" w:lineRule="auto"/>
      <w:jc w:val="left"/>
    </w:pPr>
  </w:style>
  <w:style w:type="paragraph" w:styleId="a8">
    <w:name w:val="Balloon Text"/>
    <w:basedOn w:val="a"/>
    <w:link w:val="Char1"/>
    <w:uiPriority w:val="99"/>
    <w:semiHidden/>
    <w:unhideWhenUsed/>
    <w:rsid w:val="009D28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D28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69E9B57EE2795448F0A5E9185979C4D" ma:contentTypeVersion="8" ma:contentTypeDescription="새 문서를 만듭니다." ma:contentTypeScope="" ma:versionID="ebe0296ce44ae013142285ed7e07a224">
  <xsd:schema xmlns:xsd="http://www.w3.org/2001/XMLSchema" xmlns:xs="http://www.w3.org/2001/XMLSchema" xmlns:p="http://schemas.microsoft.com/office/2006/metadata/properties" xmlns:ns3="830c12de-feef-4459-9b5f-ae8f8d246afc" targetNamespace="http://schemas.microsoft.com/office/2006/metadata/properties" ma:root="true" ma:fieldsID="9b81d5a7373f737e47b28cbf5b27ef70" ns3:_="">
    <xsd:import namespace="830c12de-feef-4459-9b5f-ae8f8d246a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c12de-feef-4459-9b5f-ae8f8d246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0027A7-B11E-4BB1-BA0B-924FD3E23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c12de-feef-4459-9b5f-ae8f8d246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15E7CC-F634-4D05-8B24-CC4297AB14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D6CEE5-1773-48AA-8B4A-045FF74E0C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886EEA-5FFA-463D-A030-1390009D0E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HeeSeok</dc:creator>
  <cp:keywords/>
  <dc:description/>
  <cp:lastModifiedBy>방 형진</cp:lastModifiedBy>
  <cp:revision>5</cp:revision>
  <cp:lastPrinted>2020-06-10T10:06:00Z</cp:lastPrinted>
  <dcterms:created xsi:type="dcterms:W3CDTF">2020-07-20T07:02:00Z</dcterms:created>
  <dcterms:modified xsi:type="dcterms:W3CDTF">2020-07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E9B57EE2795448F0A5E9185979C4D</vt:lpwstr>
  </property>
</Properties>
</file>